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CEAF" w14:textId="77777777" w:rsidR="00DE033C" w:rsidRPr="0065034A" w:rsidRDefault="00DE033C" w:rsidP="00605A17">
      <w:pPr>
        <w:ind w:left="284" w:right="616"/>
      </w:pPr>
      <w:r w:rsidRPr="0065034A">
        <w:t xml:space="preserve">                                                                                    </w:t>
      </w:r>
      <w:r w:rsidRPr="0065034A">
        <w:object w:dxaOrig="1040" w:dyaOrig="1412" w14:anchorId="38EA4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05pt;height:42.2pt" o:ole="" filled="t">
            <v:imagedata r:id="rId6" o:title=""/>
          </v:shape>
          <o:OLEObject Type="Embed" ProgID="Word.Picture.8" ShapeID="_x0000_i1025" DrawAspect="Content" ObjectID="_1829999583" r:id="rId7"/>
        </w:object>
      </w:r>
    </w:p>
    <w:p w14:paraId="6847E1FE" w14:textId="0ECA3964" w:rsidR="00DE033C" w:rsidRPr="0065034A" w:rsidRDefault="00DE033C" w:rsidP="005A0924">
      <w:pPr>
        <w:pStyle w:val="4"/>
        <w:ind w:right="616"/>
        <w:rPr>
          <w:color w:val="000000"/>
          <w:w w:val="120"/>
          <w:sz w:val="28"/>
          <w:szCs w:val="28"/>
          <w:lang w:val="uk-UA"/>
        </w:rPr>
      </w:pPr>
      <w:r w:rsidRPr="0065034A">
        <w:rPr>
          <w:color w:val="000000"/>
          <w:w w:val="120"/>
          <w:sz w:val="28"/>
          <w:szCs w:val="28"/>
          <w:lang w:val="uk-UA"/>
        </w:rPr>
        <w:t>УКРАЇНА</w:t>
      </w:r>
    </w:p>
    <w:p w14:paraId="28B5C5FC" w14:textId="7E219AC0" w:rsidR="00DE033C" w:rsidRPr="0065034A" w:rsidRDefault="00DE033C" w:rsidP="005A0924">
      <w:pPr>
        <w:pStyle w:val="4"/>
        <w:ind w:right="616"/>
        <w:rPr>
          <w:color w:val="000000"/>
          <w:w w:val="120"/>
          <w:sz w:val="28"/>
          <w:szCs w:val="28"/>
          <w:lang w:val="uk-UA"/>
        </w:rPr>
      </w:pPr>
      <w:r w:rsidRPr="0065034A">
        <w:rPr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60791FEC" w14:textId="6A3AA392" w:rsidR="00DE033C" w:rsidRPr="0065034A" w:rsidRDefault="00DE033C" w:rsidP="005A0924">
      <w:pPr>
        <w:pStyle w:val="4"/>
        <w:ind w:right="616"/>
        <w:rPr>
          <w:color w:val="000000"/>
          <w:w w:val="120"/>
          <w:sz w:val="28"/>
          <w:szCs w:val="28"/>
          <w:lang w:val="uk-UA"/>
        </w:rPr>
      </w:pPr>
      <w:r w:rsidRPr="0065034A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14:paraId="74003AB4" w14:textId="77777777" w:rsidR="00DE033C" w:rsidRPr="0065034A" w:rsidRDefault="00DE033C" w:rsidP="00605A17">
      <w:pPr>
        <w:pStyle w:val="7"/>
        <w:ind w:right="616"/>
        <w:rPr>
          <w:w w:val="120"/>
          <w:sz w:val="28"/>
          <w:lang w:val="uk-UA"/>
        </w:rPr>
      </w:pPr>
    </w:p>
    <w:p w14:paraId="47D90466" w14:textId="7A9202ED" w:rsidR="00DE033C" w:rsidRPr="0065034A" w:rsidRDefault="00DE033C" w:rsidP="00F73362">
      <w:pPr>
        <w:pStyle w:val="7"/>
        <w:ind w:right="616"/>
        <w:rPr>
          <w:w w:val="120"/>
          <w:sz w:val="28"/>
          <w:lang w:val="uk-UA"/>
        </w:rPr>
      </w:pPr>
      <w:r w:rsidRPr="0065034A">
        <w:rPr>
          <w:w w:val="120"/>
          <w:sz w:val="28"/>
          <w:lang w:val="uk-UA"/>
        </w:rPr>
        <w:t xml:space="preserve">РІШЕННЯ </w:t>
      </w:r>
      <w:r w:rsidR="000751E9" w:rsidRPr="0065034A">
        <w:rPr>
          <w:w w:val="120"/>
          <w:sz w:val="28"/>
          <w:lang w:val="uk-UA"/>
        </w:rPr>
        <w:t>№</w:t>
      </w:r>
      <w:r w:rsidR="005F6397" w:rsidRPr="0065034A">
        <w:rPr>
          <w:w w:val="120"/>
          <w:sz w:val="28"/>
          <w:lang w:val="uk-UA"/>
        </w:rPr>
        <w:t xml:space="preserve"> </w:t>
      </w:r>
      <w:r w:rsidR="00A53058" w:rsidRPr="0065034A">
        <w:rPr>
          <w:w w:val="120"/>
          <w:sz w:val="28"/>
          <w:lang w:val="uk-UA"/>
        </w:rPr>
        <w:t>____</w:t>
      </w:r>
    </w:p>
    <w:p w14:paraId="6B8AA461" w14:textId="77777777" w:rsidR="00DE033C" w:rsidRPr="0065034A" w:rsidRDefault="00DE033C" w:rsidP="00605A17">
      <w:pPr>
        <w:ind w:right="616"/>
      </w:pPr>
    </w:p>
    <w:p w14:paraId="40D10996" w14:textId="43F97DD7" w:rsidR="00CC7CB4" w:rsidRPr="0065034A" w:rsidRDefault="00304765" w:rsidP="00605A17">
      <w:pPr>
        <w:pStyle w:val="a3"/>
        <w:ind w:right="616"/>
        <w:rPr>
          <w:sz w:val="28"/>
          <w:szCs w:val="28"/>
          <w:lang w:val="uk-UA"/>
        </w:rPr>
      </w:pPr>
      <w:r w:rsidRPr="0065034A">
        <w:rPr>
          <w:sz w:val="28"/>
          <w:szCs w:val="28"/>
          <w:lang w:val="uk-UA"/>
        </w:rPr>
        <w:t xml:space="preserve">від </w:t>
      </w:r>
      <w:r w:rsidR="00697097" w:rsidRPr="0065034A">
        <w:rPr>
          <w:sz w:val="28"/>
          <w:szCs w:val="28"/>
          <w:lang w:val="uk-UA"/>
        </w:rPr>
        <w:t>___</w:t>
      </w:r>
      <w:r w:rsidRPr="0065034A">
        <w:rPr>
          <w:sz w:val="28"/>
          <w:szCs w:val="28"/>
          <w:lang w:val="uk-UA"/>
        </w:rPr>
        <w:t xml:space="preserve">  </w:t>
      </w:r>
      <w:r w:rsidR="00605A17" w:rsidRPr="0065034A">
        <w:rPr>
          <w:sz w:val="28"/>
          <w:szCs w:val="28"/>
          <w:lang w:val="uk-UA"/>
        </w:rPr>
        <w:t>_________</w:t>
      </w:r>
      <w:r w:rsidRPr="0065034A">
        <w:rPr>
          <w:sz w:val="28"/>
          <w:szCs w:val="28"/>
          <w:lang w:val="uk-UA"/>
        </w:rPr>
        <w:t xml:space="preserve">  20</w:t>
      </w:r>
      <w:r w:rsidR="006864AF" w:rsidRPr="0065034A">
        <w:rPr>
          <w:sz w:val="28"/>
          <w:szCs w:val="28"/>
          <w:lang w:val="uk-UA"/>
        </w:rPr>
        <w:t>2</w:t>
      </w:r>
      <w:r w:rsidR="00605A17" w:rsidRPr="0065034A">
        <w:rPr>
          <w:sz w:val="28"/>
          <w:szCs w:val="28"/>
          <w:lang w:val="uk-UA"/>
        </w:rPr>
        <w:t>6</w:t>
      </w:r>
      <w:r w:rsidR="00D62788" w:rsidRPr="0065034A">
        <w:rPr>
          <w:sz w:val="28"/>
          <w:szCs w:val="28"/>
          <w:lang w:val="uk-UA"/>
        </w:rPr>
        <w:t xml:space="preserve"> р.</w:t>
      </w:r>
      <w:r w:rsidR="00D62788" w:rsidRPr="0065034A">
        <w:rPr>
          <w:sz w:val="28"/>
          <w:szCs w:val="28"/>
          <w:lang w:val="uk-UA"/>
        </w:rPr>
        <w:tab/>
        <w:t xml:space="preserve"> </w:t>
      </w:r>
      <w:r w:rsidR="00697097" w:rsidRPr="0065034A">
        <w:rPr>
          <w:sz w:val="28"/>
          <w:szCs w:val="28"/>
          <w:lang w:val="uk-UA"/>
        </w:rPr>
        <w:t xml:space="preserve">              </w:t>
      </w:r>
      <w:r w:rsidR="00D62788" w:rsidRPr="0065034A">
        <w:rPr>
          <w:sz w:val="28"/>
          <w:szCs w:val="28"/>
          <w:lang w:val="uk-UA"/>
        </w:rPr>
        <w:t>м. Жмеринка</w:t>
      </w:r>
      <w:r w:rsidR="00D62788" w:rsidRPr="0065034A">
        <w:rPr>
          <w:sz w:val="28"/>
          <w:szCs w:val="28"/>
          <w:lang w:val="uk-UA"/>
        </w:rPr>
        <w:tab/>
        <w:t xml:space="preserve">    </w:t>
      </w:r>
      <w:r w:rsidR="00697097" w:rsidRPr="0065034A">
        <w:rPr>
          <w:sz w:val="28"/>
          <w:szCs w:val="28"/>
          <w:lang w:val="uk-UA"/>
        </w:rPr>
        <w:t xml:space="preserve">      ___</w:t>
      </w:r>
      <w:r w:rsidRPr="0065034A">
        <w:rPr>
          <w:sz w:val="28"/>
          <w:szCs w:val="28"/>
          <w:lang w:val="uk-UA"/>
        </w:rPr>
        <w:t xml:space="preserve"> сесія 8 скликання</w:t>
      </w:r>
    </w:p>
    <w:p w14:paraId="2E698C25" w14:textId="77777777" w:rsidR="00304765" w:rsidRPr="0065034A" w:rsidRDefault="00304765" w:rsidP="00605A17">
      <w:pPr>
        <w:pStyle w:val="a3"/>
        <w:ind w:right="616"/>
        <w:rPr>
          <w:sz w:val="10"/>
          <w:szCs w:val="10"/>
          <w:lang w:val="uk-UA"/>
        </w:rPr>
      </w:pPr>
    </w:p>
    <w:p w14:paraId="0A3F8D76" w14:textId="77777777" w:rsidR="00F42D6B" w:rsidRPr="0065034A" w:rsidRDefault="00F42D6B" w:rsidP="00605A17">
      <w:pPr>
        <w:ind w:right="616"/>
        <w:rPr>
          <w:b/>
          <w:bCs/>
          <w:sz w:val="28"/>
          <w:szCs w:val="28"/>
          <w:lang w:eastAsia="uk-UA"/>
        </w:rPr>
      </w:pPr>
      <w:r w:rsidRPr="0065034A">
        <w:rPr>
          <w:b/>
          <w:bCs/>
          <w:sz w:val="28"/>
          <w:szCs w:val="28"/>
          <w:lang w:eastAsia="uk-UA"/>
        </w:rPr>
        <w:t>Про затвердження Положення про офіційний</w:t>
      </w:r>
    </w:p>
    <w:p w14:paraId="7BF3E4DA" w14:textId="513E3AAF" w:rsidR="00193F44" w:rsidRPr="0065034A" w:rsidRDefault="00660B05" w:rsidP="00605A17">
      <w:pPr>
        <w:ind w:right="616"/>
        <w:rPr>
          <w:b/>
          <w:bCs/>
          <w:sz w:val="28"/>
          <w:szCs w:val="28"/>
          <w:lang w:eastAsia="uk-UA"/>
        </w:rPr>
      </w:pPr>
      <w:proofErr w:type="spellStart"/>
      <w:r w:rsidRPr="0065034A">
        <w:rPr>
          <w:b/>
          <w:bCs/>
          <w:sz w:val="28"/>
          <w:szCs w:val="28"/>
          <w:lang w:eastAsia="uk-UA"/>
        </w:rPr>
        <w:t>веб</w:t>
      </w:r>
      <w:r w:rsidR="00F42D6B" w:rsidRPr="0065034A">
        <w:rPr>
          <w:b/>
          <w:bCs/>
          <w:sz w:val="28"/>
          <w:szCs w:val="28"/>
          <w:lang w:eastAsia="uk-UA"/>
        </w:rPr>
        <w:t>сайт</w:t>
      </w:r>
      <w:proofErr w:type="spellEnd"/>
      <w:r w:rsidR="00F42D6B" w:rsidRPr="0065034A">
        <w:rPr>
          <w:b/>
          <w:bCs/>
          <w:sz w:val="28"/>
          <w:szCs w:val="28"/>
          <w:lang w:eastAsia="uk-UA"/>
        </w:rPr>
        <w:t xml:space="preserve"> </w:t>
      </w:r>
      <w:bookmarkStart w:id="0" w:name="_Hlk217643293"/>
      <w:r w:rsidR="00F42D6B" w:rsidRPr="0065034A">
        <w:rPr>
          <w:b/>
          <w:bCs/>
          <w:sz w:val="28"/>
          <w:szCs w:val="28"/>
          <w:lang w:eastAsia="uk-UA"/>
        </w:rPr>
        <w:t xml:space="preserve">Жмеринської </w:t>
      </w:r>
      <w:r w:rsidR="00D3704A" w:rsidRPr="0065034A">
        <w:rPr>
          <w:b/>
          <w:bCs/>
          <w:sz w:val="28"/>
          <w:szCs w:val="28"/>
          <w:lang w:eastAsia="uk-UA"/>
        </w:rPr>
        <w:t xml:space="preserve">міської </w:t>
      </w:r>
      <w:r w:rsidR="00F42D6B" w:rsidRPr="0065034A">
        <w:rPr>
          <w:b/>
          <w:bCs/>
          <w:sz w:val="28"/>
          <w:szCs w:val="28"/>
          <w:lang w:eastAsia="uk-UA"/>
        </w:rPr>
        <w:t>територіальної громади</w:t>
      </w:r>
      <w:bookmarkEnd w:id="0"/>
    </w:p>
    <w:p w14:paraId="1DE43980" w14:textId="77777777" w:rsidR="00F42D6B" w:rsidRPr="0065034A" w:rsidRDefault="00F42D6B" w:rsidP="00605A17">
      <w:pPr>
        <w:ind w:right="616"/>
        <w:rPr>
          <w:sz w:val="28"/>
          <w:szCs w:val="28"/>
        </w:rPr>
      </w:pPr>
    </w:p>
    <w:p w14:paraId="569F7E93" w14:textId="50D884D7" w:rsidR="00404559" w:rsidRPr="0065034A" w:rsidRDefault="00F42D6B" w:rsidP="00605A17">
      <w:pPr>
        <w:pStyle w:val="22"/>
        <w:spacing w:before="0" w:after="120" w:line="240" w:lineRule="auto"/>
        <w:ind w:right="616" w:firstLine="743"/>
        <w:rPr>
          <w:sz w:val="28"/>
          <w:szCs w:val="28"/>
        </w:rPr>
      </w:pPr>
      <w:r w:rsidRPr="0065034A">
        <w:rPr>
          <w:sz w:val="28"/>
          <w:szCs w:val="28"/>
        </w:rPr>
        <w:t>Відповідно до Конституції України, законів України «Про інформацію», «Про доступ до публічної інформації», «Про захист інформації в інформаційно – комунікаційних системах», «Про доступ до публічної інформації», «Про авторське право і суміжні права», Постанов Кабінету Міністрів України від 04.01.2002</w:t>
      </w:r>
      <w:r w:rsidR="00010218" w:rsidRPr="0065034A">
        <w:rPr>
          <w:sz w:val="28"/>
          <w:szCs w:val="28"/>
        </w:rPr>
        <w:t xml:space="preserve"> </w:t>
      </w:r>
      <w:r w:rsidRPr="0065034A">
        <w:rPr>
          <w:sz w:val="28"/>
          <w:szCs w:val="28"/>
        </w:rPr>
        <w:t xml:space="preserve">р. №3 « Про Порядок оприлюднення у мережі Інтернет  інформації про діяльність органів виконавчої влади», від 29.08.2002 № 1302 «Про заходи щодо подальшого забезпечення відкритості у діяльності органів виконавчої влади», від 29.03.2006р. №373 «Про затвердження Правил забезпечення захисту інформації в інформаційних, електронних комунікаційних та інформаційно-комунікаційних системах», від 12.06.2019р. № 493 «Про внесення змін до деяких постанов Кабінету Міністрів України щодо функціонування офіційних </w:t>
      </w:r>
      <w:r w:rsidR="00660B05" w:rsidRPr="0065034A">
        <w:rPr>
          <w:sz w:val="28"/>
          <w:szCs w:val="28"/>
        </w:rPr>
        <w:t>веб-</w:t>
      </w:r>
      <w:r w:rsidRPr="0065034A">
        <w:rPr>
          <w:sz w:val="28"/>
          <w:szCs w:val="28"/>
        </w:rPr>
        <w:t>сайтів органів виконавчої влади»,</w:t>
      </w:r>
      <w:r w:rsidR="00010218" w:rsidRPr="0065034A">
        <w:rPr>
          <w:sz w:val="28"/>
          <w:szCs w:val="28"/>
        </w:rPr>
        <w:t xml:space="preserve"> від 21 липня 2023 року №757 «Деякі питання доступності інформаційно-комунікаційних систем та документів в електронній формі», Розпорядження Кабінету Міністрів України  від 17 листопада 2023 року  №1046-р «Про схвалення рекомендацій щодо викладення інформації суб’єктами владних повноважень у форматах, що забезпечують  доступність її сприйняття»</w:t>
      </w:r>
      <w:r w:rsidR="00404559" w:rsidRPr="0065034A">
        <w:rPr>
          <w:sz w:val="28"/>
          <w:szCs w:val="28"/>
        </w:rPr>
        <w:t>, міська рада ВИРІШИЛА:</w:t>
      </w:r>
    </w:p>
    <w:p w14:paraId="3FC79F26" w14:textId="77777777" w:rsidR="00DE033C" w:rsidRPr="0065034A" w:rsidRDefault="00DE033C" w:rsidP="00605A17">
      <w:pPr>
        <w:ind w:right="616"/>
        <w:jc w:val="both"/>
        <w:rPr>
          <w:color w:val="000000"/>
          <w:sz w:val="24"/>
          <w:szCs w:val="24"/>
        </w:rPr>
      </w:pPr>
    </w:p>
    <w:p w14:paraId="75A32A79" w14:textId="3FBA7F65" w:rsidR="00F42D6B" w:rsidRPr="0065034A" w:rsidRDefault="00F42D6B" w:rsidP="00605A17">
      <w:pPr>
        <w:ind w:right="616" w:firstLine="555"/>
        <w:jc w:val="both"/>
        <w:rPr>
          <w:sz w:val="28"/>
          <w:szCs w:val="28"/>
        </w:rPr>
      </w:pPr>
      <w:r w:rsidRPr="0065034A">
        <w:rPr>
          <w:sz w:val="28"/>
          <w:szCs w:val="28"/>
        </w:rPr>
        <w:t xml:space="preserve">1. Затвердити Положення про офіційний </w:t>
      </w:r>
      <w:proofErr w:type="spellStart"/>
      <w:r w:rsidRPr="0065034A">
        <w:rPr>
          <w:sz w:val="28"/>
          <w:szCs w:val="28"/>
        </w:rPr>
        <w:t>вебсайт</w:t>
      </w:r>
      <w:proofErr w:type="spellEnd"/>
      <w:r w:rsidRPr="0065034A">
        <w:rPr>
          <w:sz w:val="28"/>
          <w:szCs w:val="28"/>
        </w:rPr>
        <w:t xml:space="preserve"> Жмеринської</w:t>
      </w:r>
      <w:r w:rsidR="00D3704A" w:rsidRPr="0065034A">
        <w:rPr>
          <w:sz w:val="28"/>
          <w:szCs w:val="28"/>
        </w:rPr>
        <w:t xml:space="preserve"> міської </w:t>
      </w:r>
      <w:r w:rsidRPr="0065034A">
        <w:rPr>
          <w:sz w:val="28"/>
          <w:szCs w:val="28"/>
        </w:rPr>
        <w:t xml:space="preserve"> територіальної громади (додається).</w:t>
      </w:r>
    </w:p>
    <w:p w14:paraId="7DEABA43" w14:textId="4D7146F5" w:rsidR="00231217" w:rsidRPr="0065034A" w:rsidRDefault="00F42D6B" w:rsidP="00C969AE">
      <w:pPr>
        <w:ind w:right="616" w:firstLine="555"/>
        <w:jc w:val="both"/>
        <w:rPr>
          <w:sz w:val="28"/>
          <w:szCs w:val="28"/>
        </w:rPr>
      </w:pPr>
      <w:r w:rsidRPr="0065034A">
        <w:rPr>
          <w:sz w:val="28"/>
          <w:szCs w:val="28"/>
        </w:rPr>
        <w:t xml:space="preserve">2. Визнати таким, що втратило чинність рішення виконавчого комітету Жмеринської міської ради від 17.03.2017 р. №80 «Про затвердження Положення про функціонування офіційного </w:t>
      </w:r>
      <w:proofErr w:type="spellStart"/>
      <w:r w:rsidRPr="0065034A">
        <w:rPr>
          <w:sz w:val="28"/>
          <w:szCs w:val="28"/>
        </w:rPr>
        <w:t>вебсайту</w:t>
      </w:r>
      <w:proofErr w:type="spellEnd"/>
      <w:r w:rsidRPr="0065034A">
        <w:rPr>
          <w:sz w:val="28"/>
          <w:szCs w:val="28"/>
        </w:rPr>
        <w:t xml:space="preserve"> Жмеринської міської ради та її виконавчого комітету».</w:t>
      </w:r>
    </w:p>
    <w:p w14:paraId="02967DB1" w14:textId="3D15870C" w:rsidR="00DE033C" w:rsidRPr="0065034A" w:rsidRDefault="00C45B2D" w:rsidP="00605A17">
      <w:pPr>
        <w:tabs>
          <w:tab w:val="left" w:pos="1470"/>
        </w:tabs>
        <w:ind w:right="616" w:firstLine="555"/>
        <w:jc w:val="both"/>
        <w:rPr>
          <w:sz w:val="28"/>
          <w:szCs w:val="28"/>
        </w:rPr>
      </w:pPr>
      <w:r w:rsidRPr="0065034A">
        <w:rPr>
          <w:sz w:val="28"/>
          <w:szCs w:val="28"/>
        </w:rPr>
        <w:t xml:space="preserve"> </w:t>
      </w:r>
      <w:r w:rsidR="00F42D6B" w:rsidRPr="0065034A">
        <w:rPr>
          <w:sz w:val="28"/>
          <w:szCs w:val="28"/>
        </w:rPr>
        <w:t>3</w:t>
      </w:r>
      <w:r w:rsidR="00DE033C" w:rsidRPr="0065034A">
        <w:rPr>
          <w:sz w:val="28"/>
          <w:szCs w:val="28"/>
        </w:rPr>
        <w:t xml:space="preserve">. Контроль за виконання даного рішення покласти на постійну комісію міської ради з </w:t>
      </w:r>
      <w:r w:rsidR="00F42D6B" w:rsidRPr="0065034A">
        <w:rPr>
          <w:sz w:val="28"/>
          <w:szCs w:val="28"/>
        </w:rPr>
        <w:t>питань прав людини, законності, депутатської діяльності, етики та регламенту</w:t>
      </w:r>
      <w:r w:rsidR="0053670B" w:rsidRPr="0065034A">
        <w:rPr>
          <w:sz w:val="28"/>
          <w:szCs w:val="28"/>
        </w:rPr>
        <w:t xml:space="preserve"> (</w:t>
      </w:r>
      <w:r w:rsidR="00F42D6B" w:rsidRPr="0065034A">
        <w:rPr>
          <w:sz w:val="28"/>
          <w:szCs w:val="28"/>
        </w:rPr>
        <w:t>Павло СКОРКОВСЬКИЙ</w:t>
      </w:r>
      <w:r w:rsidR="0053670B" w:rsidRPr="0065034A">
        <w:rPr>
          <w:sz w:val="28"/>
          <w:szCs w:val="28"/>
        </w:rPr>
        <w:t>)</w:t>
      </w:r>
      <w:r w:rsidR="007F369C" w:rsidRPr="0065034A">
        <w:rPr>
          <w:sz w:val="28"/>
          <w:szCs w:val="28"/>
        </w:rPr>
        <w:t>.</w:t>
      </w:r>
    </w:p>
    <w:p w14:paraId="6260A087" w14:textId="77777777" w:rsidR="00DE033C" w:rsidRPr="0065034A" w:rsidRDefault="00DE033C" w:rsidP="00605A17">
      <w:pPr>
        <w:tabs>
          <w:tab w:val="left" w:pos="1470"/>
        </w:tabs>
        <w:ind w:right="616"/>
        <w:rPr>
          <w:sz w:val="28"/>
          <w:szCs w:val="28"/>
        </w:rPr>
      </w:pPr>
      <w:r w:rsidRPr="0065034A">
        <w:rPr>
          <w:sz w:val="28"/>
          <w:szCs w:val="28"/>
        </w:rPr>
        <w:t xml:space="preserve">                   </w:t>
      </w:r>
    </w:p>
    <w:p w14:paraId="2FFB41D9" w14:textId="77777777" w:rsidR="00DF312A" w:rsidRPr="0065034A" w:rsidRDefault="00DF312A" w:rsidP="00605A17">
      <w:pPr>
        <w:ind w:right="616"/>
        <w:jc w:val="center"/>
        <w:rPr>
          <w:b/>
          <w:sz w:val="28"/>
          <w:szCs w:val="28"/>
        </w:rPr>
      </w:pPr>
      <w:r w:rsidRPr="0065034A">
        <w:rPr>
          <w:b/>
          <w:sz w:val="28"/>
          <w:szCs w:val="28"/>
        </w:rPr>
        <w:t>Секретар міської ради</w:t>
      </w:r>
      <w:r w:rsidRPr="0065034A">
        <w:rPr>
          <w:b/>
          <w:sz w:val="28"/>
          <w:szCs w:val="28"/>
        </w:rPr>
        <w:tab/>
      </w:r>
      <w:r w:rsidRPr="0065034A">
        <w:rPr>
          <w:b/>
          <w:sz w:val="28"/>
          <w:szCs w:val="28"/>
        </w:rPr>
        <w:tab/>
      </w:r>
      <w:r w:rsidRPr="0065034A">
        <w:rPr>
          <w:b/>
          <w:sz w:val="28"/>
          <w:szCs w:val="28"/>
        </w:rPr>
        <w:tab/>
      </w:r>
      <w:r w:rsidRPr="0065034A">
        <w:rPr>
          <w:b/>
          <w:sz w:val="28"/>
          <w:szCs w:val="28"/>
        </w:rPr>
        <w:tab/>
      </w:r>
      <w:r w:rsidRPr="0065034A">
        <w:rPr>
          <w:b/>
          <w:sz w:val="28"/>
          <w:szCs w:val="28"/>
        </w:rPr>
        <w:tab/>
        <w:t>Вадим КОЖУХОВСЬКИЙ</w:t>
      </w:r>
    </w:p>
    <w:p w14:paraId="5519F467" w14:textId="77777777" w:rsidR="008B678B" w:rsidRPr="0065034A" w:rsidRDefault="00DE033C" w:rsidP="00605A17">
      <w:pPr>
        <w:ind w:right="616"/>
        <w:rPr>
          <w:sz w:val="28"/>
          <w:szCs w:val="28"/>
        </w:rPr>
      </w:pPr>
      <w:r w:rsidRPr="0065034A">
        <w:rPr>
          <w:sz w:val="28"/>
          <w:szCs w:val="28"/>
        </w:rPr>
        <w:t xml:space="preserve">     </w:t>
      </w:r>
      <w:r w:rsidR="001A6CDB" w:rsidRPr="0065034A">
        <w:rPr>
          <w:sz w:val="28"/>
          <w:szCs w:val="28"/>
        </w:rPr>
        <w:t xml:space="preserve">                               </w:t>
      </w:r>
    </w:p>
    <w:p w14:paraId="5FC1F3B3" w14:textId="77777777" w:rsidR="00C45B2D" w:rsidRPr="0065034A" w:rsidRDefault="00C45B2D" w:rsidP="00605A17">
      <w:pPr>
        <w:ind w:right="616"/>
        <w:rPr>
          <w:sz w:val="28"/>
          <w:szCs w:val="28"/>
        </w:rPr>
      </w:pPr>
      <w:r w:rsidRPr="0065034A">
        <w:rPr>
          <w:sz w:val="28"/>
          <w:szCs w:val="28"/>
        </w:rPr>
        <w:br w:type="page"/>
      </w:r>
    </w:p>
    <w:p w14:paraId="2EAF0387" w14:textId="77777777" w:rsidR="00E00E8B" w:rsidRPr="0065034A" w:rsidRDefault="00E00E8B" w:rsidP="00605A17">
      <w:pPr>
        <w:ind w:right="616"/>
        <w:rPr>
          <w:szCs w:val="28"/>
        </w:rPr>
      </w:pPr>
    </w:p>
    <w:tbl>
      <w:tblPr>
        <w:tblpPr w:leftFromText="180" w:rightFromText="180" w:vertAnchor="text" w:horzAnchor="margin" w:tblpXSpec="center" w:tblpY="433"/>
        <w:tblW w:w="9921" w:type="dxa"/>
        <w:tblLook w:val="0000" w:firstRow="0" w:lastRow="0" w:firstColumn="0" w:lastColumn="0" w:noHBand="0" w:noVBand="0"/>
      </w:tblPr>
      <w:tblGrid>
        <w:gridCol w:w="5387"/>
        <w:gridCol w:w="1129"/>
        <w:gridCol w:w="3405"/>
      </w:tblGrid>
      <w:tr w:rsidR="00CA3CDC" w:rsidRPr="0065034A" w14:paraId="39E67158" w14:textId="77777777" w:rsidTr="00CA3CDC">
        <w:trPr>
          <w:trHeight w:val="1103"/>
        </w:trPr>
        <w:tc>
          <w:tcPr>
            <w:tcW w:w="5387" w:type="dxa"/>
          </w:tcPr>
          <w:p w14:paraId="50689D08" w14:textId="77777777" w:rsidR="00CA3CDC" w:rsidRPr="0065034A" w:rsidRDefault="00CA3CDC" w:rsidP="00CA3CDC">
            <w:pPr>
              <w:spacing w:before="240"/>
              <w:ind w:right="616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>Начальник відділу інформаційних технологій та комунікацій</w:t>
            </w:r>
          </w:p>
          <w:p w14:paraId="585D161E" w14:textId="77777777" w:rsidR="00CA3CDC" w:rsidRPr="0065034A" w:rsidRDefault="00CA3CDC" w:rsidP="00CA3CDC">
            <w:pPr>
              <w:spacing w:before="240"/>
              <w:ind w:right="616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626716A" w14:textId="77777777" w:rsidR="00CA3CDC" w:rsidRPr="0065034A" w:rsidRDefault="00CA3CDC" w:rsidP="00CA3CDC">
            <w:pPr>
              <w:spacing w:before="240"/>
              <w:ind w:right="616"/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14:paraId="0BD9B44C" w14:textId="77777777" w:rsidR="00CA3CDC" w:rsidRPr="0065034A" w:rsidRDefault="00CA3CDC" w:rsidP="00CA3CDC">
            <w:pPr>
              <w:spacing w:before="240"/>
              <w:ind w:right="616"/>
              <w:jc w:val="both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>Сергій НІКІТЮК</w:t>
            </w:r>
          </w:p>
        </w:tc>
      </w:tr>
      <w:tr w:rsidR="00CA3CDC" w:rsidRPr="0065034A" w14:paraId="113B5951" w14:textId="77777777" w:rsidTr="00CA3CDC">
        <w:tc>
          <w:tcPr>
            <w:tcW w:w="5387" w:type="dxa"/>
          </w:tcPr>
          <w:p w14:paraId="58971D7A" w14:textId="77777777" w:rsidR="00CA3CDC" w:rsidRPr="0065034A" w:rsidRDefault="00CA3CDC" w:rsidP="00CA3CDC">
            <w:pPr>
              <w:tabs>
                <w:tab w:val="left" w:pos="5715"/>
              </w:tabs>
              <w:spacing w:before="240"/>
              <w:ind w:right="616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 xml:space="preserve">Начальник </w:t>
            </w:r>
            <w:r w:rsidRPr="0065034A">
              <w:t xml:space="preserve"> </w:t>
            </w:r>
            <w:r w:rsidRPr="0065034A">
              <w:rPr>
                <w:sz w:val="28"/>
                <w:szCs w:val="28"/>
              </w:rPr>
              <w:t>відділу з питань запобігання корупції та контролю за додержанням законодавства про працю</w:t>
            </w:r>
          </w:p>
          <w:p w14:paraId="3852A95D" w14:textId="77777777" w:rsidR="00CA3CDC" w:rsidRPr="0065034A" w:rsidRDefault="00CA3CDC" w:rsidP="00CA3CDC">
            <w:pPr>
              <w:tabs>
                <w:tab w:val="left" w:pos="5715"/>
              </w:tabs>
              <w:spacing w:before="240"/>
              <w:ind w:right="616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63818AB" w14:textId="77777777" w:rsidR="00CA3CDC" w:rsidRPr="0065034A" w:rsidRDefault="00CA3CDC" w:rsidP="00CA3CDC">
            <w:pPr>
              <w:tabs>
                <w:tab w:val="left" w:pos="5715"/>
              </w:tabs>
              <w:spacing w:before="240"/>
              <w:ind w:right="616"/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14:paraId="411747B1" w14:textId="77777777" w:rsidR="00CA3CDC" w:rsidRPr="0065034A" w:rsidRDefault="00CA3CDC" w:rsidP="00CA3CDC">
            <w:pPr>
              <w:tabs>
                <w:tab w:val="left" w:pos="5715"/>
              </w:tabs>
              <w:spacing w:before="240"/>
              <w:ind w:right="616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>Тетяна ЦЕПЛА</w:t>
            </w:r>
          </w:p>
          <w:p w14:paraId="35261689" w14:textId="77777777" w:rsidR="00CA3CDC" w:rsidRPr="0065034A" w:rsidRDefault="00CA3CDC" w:rsidP="00CA3CDC">
            <w:pPr>
              <w:tabs>
                <w:tab w:val="left" w:pos="5715"/>
              </w:tabs>
              <w:spacing w:before="240"/>
              <w:ind w:right="616"/>
              <w:rPr>
                <w:sz w:val="28"/>
                <w:szCs w:val="28"/>
              </w:rPr>
            </w:pPr>
          </w:p>
        </w:tc>
      </w:tr>
      <w:tr w:rsidR="00CA3CDC" w:rsidRPr="0065034A" w14:paraId="318B1182" w14:textId="77777777" w:rsidTr="00CA3CDC">
        <w:trPr>
          <w:trHeight w:val="503"/>
        </w:trPr>
        <w:tc>
          <w:tcPr>
            <w:tcW w:w="5387" w:type="dxa"/>
          </w:tcPr>
          <w:p w14:paraId="2CDE4035" w14:textId="77777777" w:rsidR="00CA3CDC" w:rsidRPr="0065034A" w:rsidRDefault="00CA3CDC" w:rsidP="00CA3CDC">
            <w:pPr>
              <w:spacing w:before="240"/>
              <w:ind w:left="37" w:right="616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>Начальник юридичного відділу</w:t>
            </w:r>
          </w:p>
          <w:p w14:paraId="65520B8A" w14:textId="77777777" w:rsidR="00CA3CDC" w:rsidRPr="0065034A" w:rsidRDefault="00CA3CDC" w:rsidP="00CA3CDC">
            <w:pPr>
              <w:spacing w:before="240"/>
              <w:ind w:right="616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 xml:space="preserve"> </w:t>
            </w:r>
            <w:r w:rsidRPr="0065034A">
              <w:rPr>
                <w:sz w:val="28"/>
                <w:szCs w:val="28"/>
              </w:rPr>
              <w:tab/>
              <w:t xml:space="preserve">      </w:t>
            </w:r>
          </w:p>
        </w:tc>
        <w:tc>
          <w:tcPr>
            <w:tcW w:w="1129" w:type="dxa"/>
          </w:tcPr>
          <w:p w14:paraId="1791A89E" w14:textId="77777777" w:rsidR="00CA3CDC" w:rsidRPr="0065034A" w:rsidRDefault="00CA3CDC" w:rsidP="00CA3CDC">
            <w:pPr>
              <w:spacing w:before="240"/>
              <w:ind w:right="616"/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14:paraId="49FE7610" w14:textId="77777777" w:rsidR="00CA3CDC" w:rsidRPr="0065034A" w:rsidRDefault="00CA3CDC" w:rsidP="00CA3CDC">
            <w:pPr>
              <w:spacing w:before="240"/>
              <w:ind w:right="616"/>
              <w:jc w:val="both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>Світлана КУДІНА</w:t>
            </w:r>
          </w:p>
          <w:p w14:paraId="42041449" w14:textId="77777777" w:rsidR="00CA3CDC" w:rsidRPr="0065034A" w:rsidRDefault="00CA3CDC" w:rsidP="00CA3CDC">
            <w:pPr>
              <w:spacing w:before="240"/>
              <w:ind w:right="616"/>
              <w:jc w:val="both"/>
              <w:rPr>
                <w:sz w:val="28"/>
                <w:szCs w:val="28"/>
              </w:rPr>
            </w:pPr>
          </w:p>
        </w:tc>
      </w:tr>
      <w:tr w:rsidR="00CA3CDC" w:rsidRPr="0065034A" w14:paraId="58F889FD" w14:textId="77777777" w:rsidTr="00CA3CDC">
        <w:trPr>
          <w:trHeight w:val="503"/>
        </w:trPr>
        <w:tc>
          <w:tcPr>
            <w:tcW w:w="5387" w:type="dxa"/>
          </w:tcPr>
          <w:p w14:paraId="3F2B6BAA" w14:textId="77777777" w:rsidR="00CA3CDC" w:rsidRPr="0065034A" w:rsidRDefault="00CA3CDC" w:rsidP="00CA3CDC">
            <w:pPr>
              <w:spacing w:before="240"/>
              <w:ind w:right="616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1129" w:type="dxa"/>
          </w:tcPr>
          <w:p w14:paraId="7FCE1E83" w14:textId="77777777" w:rsidR="00CA3CDC" w:rsidRPr="0065034A" w:rsidRDefault="00CA3CDC" w:rsidP="00CA3CDC">
            <w:pPr>
              <w:spacing w:before="240"/>
              <w:ind w:right="616"/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14:paraId="21758BEA" w14:textId="77777777" w:rsidR="00CA3CDC" w:rsidRPr="0065034A" w:rsidRDefault="00CA3CDC" w:rsidP="00CA3CDC">
            <w:pPr>
              <w:spacing w:before="240"/>
              <w:ind w:right="616"/>
              <w:jc w:val="both"/>
              <w:rPr>
                <w:sz w:val="28"/>
                <w:szCs w:val="28"/>
              </w:rPr>
            </w:pPr>
            <w:r w:rsidRPr="0065034A">
              <w:rPr>
                <w:sz w:val="28"/>
                <w:szCs w:val="28"/>
              </w:rPr>
              <w:t>Оксана СВИСТУН</w:t>
            </w:r>
          </w:p>
          <w:p w14:paraId="35856175" w14:textId="77777777" w:rsidR="00CA3CDC" w:rsidRPr="0065034A" w:rsidRDefault="00CA3CDC" w:rsidP="00CA3CDC">
            <w:pPr>
              <w:spacing w:before="240"/>
              <w:ind w:right="616"/>
              <w:jc w:val="both"/>
              <w:rPr>
                <w:sz w:val="28"/>
                <w:szCs w:val="28"/>
              </w:rPr>
            </w:pPr>
          </w:p>
        </w:tc>
      </w:tr>
    </w:tbl>
    <w:p w14:paraId="0B27224B" w14:textId="77777777" w:rsidR="00E00E8B" w:rsidRPr="0065034A" w:rsidRDefault="00E00E8B" w:rsidP="00605A17">
      <w:pPr>
        <w:ind w:right="616"/>
        <w:rPr>
          <w:szCs w:val="28"/>
        </w:rPr>
      </w:pPr>
    </w:p>
    <w:p w14:paraId="775B5F53" w14:textId="77777777" w:rsidR="00310603" w:rsidRPr="0065034A" w:rsidRDefault="00310603" w:rsidP="00605A17">
      <w:pPr>
        <w:ind w:left="6096" w:right="616"/>
        <w:rPr>
          <w:szCs w:val="28"/>
        </w:rPr>
      </w:pPr>
    </w:p>
    <w:p w14:paraId="2DF20659" w14:textId="61ADC9F1" w:rsidR="00605A17" w:rsidRPr="0065034A" w:rsidRDefault="00605A17" w:rsidP="00605A17">
      <w:pPr>
        <w:ind w:left="10065" w:right="616"/>
        <w:rPr>
          <w:b/>
          <w:sz w:val="28"/>
          <w:szCs w:val="28"/>
        </w:rPr>
      </w:pPr>
    </w:p>
    <w:p w14:paraId="6329029B" w14:textId="77777777" w:rsidR="00605A17" w:rsidRPr="0065034A" w:rsidRDefault="00605A17" w:rsidP="00605A17">
      <w:pPr>
        <w:ind w:right="616"/>
        <w:rPr>
          <w:b/>
          <w:sz w:val="28"/>
          <w:szCs w:val="28"/>
        </w:rPr>
      </w:pPr>
      <w:r w:rsidRPr="0065034A">
        <w:rPr>
          <w:b/>
          <w:sz w:val="28"/>
          <w:szCs w:val="28"/>
        </w:rPr>
        <w:br w:type="page"/>
      </w:r>
    </w:p>
    <w:p w14:paraId="5B9AEE1E" w14:textId="77777777" w:rsidR="006B188D" w:rsidRPr="0065034A" w:rsidRDefault="006B188D" w:rsidP="00605A17">
      <w:pPr>
        <w:ind w:left="10065" w:right="616"/>
        <w:jc w:val="right"/>
        <w:rPr>
          <w:b/>
          <w:sz w:val="28"/>
          <w:szCs w:val="28"/>
        </w:rPr>
      </w:pPr>
    </w:p>
    <w:p w14:paraId="76C8E050" w14:textId="77777777" w:rsidR="00605A17" w:rsidRPr="0065034A" w:rsidRDefault="00605A17" w:rsidP="00605A17">
      <w:pPr>
        <w:ind w:left="10065" w:right="616"/>
        <w:jc w:val="right"/>
        <w:rPr>
          <w:b/>
          <w:sz w:val="28"/>
          <w:szCs w:val="28"/>
        </w:rPr>
      </w:pPr>
    </w:p>
    <w:p w14:paraId="56FC6C0A" w14:textId="77777777" w:rsidR="00605A17" w:rsidRPr="0065034A" w:rsidRDefault="00605A17" w:rsidP="00605A17">
      <w:pPr>
        <w:ind w:right="616"/>
        <w:jc w:val="right"/>
        <w:rPr>
          <w:b/>
          <w:sz w:val="28"/>
          <w:szCs w:val="28"/>
        </w:rPr>
      </w:pPr>
    </w:p>
    <w:p w14:paraId="3D9C40A2" w14:textId="59C7D986" w:rsidR="00605A17" w:rsidRPr="0065034A" w:rsidRDefault="00605A17" w:rsidP="00605A17">
      <w:pPr>
        <w:ind w:left="6521" w:right="616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Додаток до рішення</w:t>
      </w:r>
    </w:p>
    <w:p w14:paraId="2E68505C" w14:textId="2ADC7E48" w:rsidR="00605A17" w:rsidRPr="0065034A" w:rsidRDefault="00605A17" w:rsidP="00605A17">
      <w:pPr>
        <w:ind w:left="6521" w:right="616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Жмеринської міської ради</w:t>
      </w:r>
    </w:p>
    <w:p w14:paraId="72DF942A" w14:textId="0AADF55C" w:rsidR="00605A17" w:rsidRPr="0065034A" w:rsidRDefault="00605A17" w:rsidP="00605A17">
      <w:pPr>
        <w:ind w:left="6521" w:right="616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від ___.__.2026 р. № ____</w:t>
      </w:r>
    </w:p>
    <w:p w14:paraId="0643F8B0" w14:textId="77777777" w:rsidR="00605A17" w:rsidRPr="0065034A" w:rsidRDefault="00605A17" w:rsidP="00605A17">
      <w:pPr>
        <w:ind w:right="616"/>
        <w:jc w:val="center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78A81AED" w14:textId="77777777" w:rsidR="00605A17" w:rsidRPr="0065034A" w:rsidRDefault="00605A17" w:rsidP="00605A17">
      <w:pPr>
        <w:ind w:right="616"/>
        <w:jc w:val="center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641DEFA1" w14:textId="77777777" w:rsidR="00605A17" w:rsidRPr="0065034A" w:rsidRDefault="00605A17" w:rsidP="00605A17">
      <w:pPr>
        <w:ind w:right="616"/>
        <w:jc w:val="center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Положення</w:t>
      </w:r>
    </w:p>
    <w:p w14:paraId="7E2FB7CD" w14:textId="75FBFD33" w:rsidR="00605A17" w:rsidRPr="0065034A" w:rsidRDefault="00605A17" w:rsidP="00605A17">
      <w:pPr>
        <w:ind w:right="616"/>
        <w:jc w:val="center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 xml:space="preserve"> про офіційний </w:t>
      </w:r>
      <w:proofErr w:type="spellStart"/>
      <w:r w:rsidRPr="0065034A">
        <w:rPr>
          <w:b/>
          <w:bCs/>
          <w:sz w:val="28"/>
          <w:szCs w:val="28"/>
        </w:rPr>
        <w:t>вебсайт</w:t>
      </w:r>
      <w:proofErr w:type="spellEnd"/>
      <w:r w:rsidRPr="0065034A">
        <w:rPr>
          <w:b/>
          <w:bCs/>
          <w:sz w:val="28"/>
          <w:szCs w:val="28"/>
        </w:rPr>
        <w:t xml:space="preserve"> Жмеринської </w:t>
      </w:r>
      <w:r w:rsidR="00D3704A" w:rsidRPr="0065034A">
        <w:rPr>
          <w:b/>
          <w:bCs/>
          <w:sz w:val="28"/>
          <w:szCs w:val="28"/>
        </w:rPr>
        <w:t>міської</w:t>
      </w:r>
      <w:r w:rsidR="00D3704A" w:rsidRPr="0065034A">
        <w:rPr>
          <w:sz w:val="28"/>
          <w:szCs w:val="28"/>
        </w:rPr>
        <w:t xml:space="preserve">  </w:t>
      </w:r>
      <w:r w:rsidRPr="0065034A">
        <w:rPr>
          <w:b/>
          <w:bCs/>
          <w:sz w:val="28"/>
          <w:szCs w:val="28"/>
        </w:rPr>
        <w:t>територіальної громади</w:t>
      </w:r>
    </w:p>
    <w:p w14:paraId="07AB24FE" w14:textId="77777777" w:rsidR="00605A17" w:rsidRPr="0065034A" w:rsidRDefault="00605A17" w:rsidP="00605A17">
      <w:pPr>
        <w:ind w:right="616"/>
        <w:jc w:val="center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 </w:t>
      </w:r>
    </w:p>
    <w:p w14:paraId="4193A602" w14:textId="7672022C" w:rsidR="00605A17" w:rsidRPr="0065034A" w:rsidRDefault="00605A17" w:rsidP="00231217">
      <w:pPr>
        <w:numPr>
          <w:ilvl w:val="0"/>
          <w:numId w:val="16"/>
        </w:numPr>
        <w:tabs>
          <w:tab w:val="clear" w:pos="720"/>
          <w:tab w:val="num" w:pos="0"/>
        </w:tabs>
        <w:ind w:left="0" w:right="616" w:firstLine="0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ЗАГАЛЬНІ ПОЛОЖЕННЯ </w:t>
      </w:r>
    </w:p>
    <w:p w14:paraId="58546820" w14:textId="5F2D7826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1.1. Це Положення розроблено відповідно до Конституції України, законів України: «Про інформацію», «Про доступ до публічної інформації», «Про захист інформації в інформаційно – комунікаційних системах», «Про доступ до публічної інформації», «Про авторське право і суміжні права»; Постанов Кабінету Міністрів України: від 04.01.2002р. №3 «Про Порядок оприлюднення у мережі Інтернет  інформації про діяльність органів виконавчої влади», від 29.08.2002 № 1302 «Про заходи щодо подальшого забезпечення відкритості у діяльності органів виконавчої влади», від 29.03.2006р. №373 «Про затвердження Правил забезпечення захисту інформації в інформаційних, електронних комунікаційних та інформаційно-комунікаційних системах», від 12.06.2019р. № 493 «Про внесення змін до деяких постанов Кабінету Міністрів України щодо функціонування офіційних </w:t>
      </w:r>
      <w:proofErr w:type="spellStart"/>
      <w:r w:rsidRPr="0065034A">
        <w:rPr>
          <w:bCs/>
          <w:sz w:val="28"/>
          <w:szCs w:val="28"/>
        </w:rPr>
        <w:t>вебсайтів</w:t>
      </w:r>
      <w:proofErr w:type="spellEnd"/>
      <w:r w:rsidRPr="0065034A">
        <w:rPr>
          <w:bCs/>
          <w:sz w:val="28"/>
          <w:szCs w:val="28"/>
        </w:rPr>
        <w:t xml:space="preserve"> органів виконавчої влади»; спільного наказу Державного комітету інформаційної політики, телебачення та радіомовлення України, Державного комітету зв’язку та інформатизації України від 25.11.2002р. №327/225 «Про затвердження Порядку інформаційного наповнення та технічного забезпечення Єдиного </w:t>
      </w:r>
      <w:proofErr w:type="spellStart"/>
      <w:r w:rsidRPr="0065034A">
        <w:rPr>
          <w:bCs/>
          <w:sz w:val="28"/>
          <w:szCs w:val="28"/>
        </w:rPr>
        <w:t>вебпорталу</w:t>
      </w:r>
      <w:proofErr w:type="spellEnd"/>
      <w:r w:rsidRPr="0065034A">
        <w:rPr>
          <w:bCs/>
          <w:sz w:val="28"/>
          <w:szCs w:val="28"/>
        </w:rPr>
        <w:t xml:space="preserve"> органів виконавчої влади та Порядку функціонування </w:t>
      </w:r>
      <w:proofErr w:type="spellStart"/>
      <w:r w:rsidRPr="0065034A">
        <w:rPr>
          <w:bCs/>
          <w:sz w:val="28"/>
          <w:szCs w:val="28"/>
        </w:rPr>
        <w:t>вебсайтів</w:t>
      </w:r>
      <w:proofErr w:type="spellEnd"/>
      <w:r w:rsidRPr="0065034A">
        <w:rPr>
          <w:bCs/>
          <w:sz w:val="28"/>
          <w:szCs w:val="28"/>
        </w:rPr>
        <w:t xml:space="preserve"> органів виконавчої влади», керуючись ст. 40 Закону України «Про місцеве самоврядування».</w:t>
      </w:r>
    </w:p>
    <w:p w14:paraId="392B85D1" w14:textId="6E6735EC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1.2. Це Положення визначає процедуру та періодичність розміщення на офіційному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 xml:space="preserve"> </w:t>
      </w:r>
      <w:r w:rsidR="004609B6" w:rsidRPr="0065034A">
        <w:rPr>
          <w:bCs/>
          <w:sz w:val="28"/>
          <w:szCs w:val="28"/>
        </w:rPr>
        <w:t xml:space="preserve">Жмеринської </w:t>
      </w:r>
      <w:r w:rsidR="00D3704A" w:rsidRPr="0065034A">
        <w:rPr>
          <w:sz w:val="28"/>
          <w:szCs w:val="28"/>
        </w:rPr>
        <w:t xml:space="preserve">міської  </w:t>
      </w:r>
      <w:r w:rsidR="004609B6" w:rsidRPr="0065034A">
        <w:rPr>
          <w:bCs/>
          <w:sz w:val="28"/>
          <w:szCs w:val="28"/>
        </w:rPr>
        <w:t xml:space="preserve">територіальної громади </w:t>
      </w:r>
      <w:r w:rsidRPr="0065034A">
        <w:rPr>
          <w:bCs/>
          <w:sz w:val="28"/>
          <w:szCs w:val="28"/>
        </w:rPr>
        <w:t xml:space="preserve">(далі – </w:t>
      </w:r>
      <w:proofErr w:type="spellStart"/>
      <w:r w:rsidRPr="0065034A">
        <w:rPr>
          <w:bCs/>
          <w:sz w:val="28"/>
          <w:szCs w:val="28"/>
        </w:rPr>
        <w:t>вебсайт</w:t>
      </w:r>
      <w:proofErr w:type="spellEnd"/>
      <w:r w:rsidRPr="0065034A">
        <w:rPr>
          <w:bCs/>
          <w:sz w:val="28"/>
          <w:szCs w:val="28"/>
        </w:rPr>
        <w:t xml:space="preserve">) інформації про діяльність міської ради, її виконавчих органів, оперативного інформування про найважливіші події у суспільно-політичному, економічному, соціальному та історичному житті </w:t>
      </w:r>
      <w:r w:rsidR="004609B6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</w:t>
      </w:r>
      <w:r w:rsidR="004609B6" w:rsidRPr="0065034A">
        <w:rPr>
          <w:bCs/>
          <w:sz w:val="28"/>
          <w:szCs w:val="28"/>
        </w:rPr>
        <w:t xml:space="preserve">територіальної </w:t>
      </w:r>
      <w:r w:rsidRPr="0065034A">
        <w:rPr>
          <w:bCs/>
          <w:sz w:val="28"/>
          <w:szCs w:val="28"/>
        </w:rPr>
        <w:t>громади.</w:t>
      </w:r>
    </w:p>
    <w:p w14:paraId="55B975DF" w14:textId="1C81E3F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1.3. Офіційний </w:t>
      </w:r>
      <w:proofErr w:type="spellStart"/>
      <w:r w:rsidRPr="0065034A">
        <w:rPr>
          <w:bCs/>
          <w:sz w:val="28"/>
          <w:szCs w:val="28"/>
        </w:rPr>
        <w:t>вебсайт</w:t>
      </w:r>
      <w:proofErr w:type="spellEnd"/>
      <w:r w:rsidRPr="0065034A">
        <w:rPr>
          <w:bCs/>
          <w:sz w:val="28"/>
          <w:szCs w:val="28"/>
        </w:rPr>
        <w:t xml:space="preserve"> </w:t>
      </w:r>
      <w:r w:rsidR="004609B6" w:rsidRPr="0065034A">
        <w:rPr>
          <w:bCs/>
          <w:sz w:val="28"/>
          <w:szCs w:val="28"/>
        </w:rPr>
        <w:t>територіальної громади</w:t>
      </w:r>
      <w:r w:rsidRPr="0065034A">
        <w:rPr>
          <w:bCs/>
          <w:sz w:val="28"/>
          <w:szCs w:val="28"/>
        </w:rPr>
        <w:t xml:space="preserve"> – це сукупність програмних та апаратних засобів з визначеною адресою (</w:t>
      </w:r>
      <w:hyperlink r:id="rId8" w:history="1">
        <w:r w:rsidR="00225619" w:rsidRPr="0065034A">
          <w:rPr>
            <w:rStyle w:val="aa"/>
            <w:bCs/>
            <w:sz w:val="28"/>
            <w:szCs w:val="28"/>
          </w:rPr>
          <w:t>https://zhmr.gov.ua/</w:t>
        </w:r>
      </w:hyperlink>
      <w:r w:rsidR="00225619" w:rsidRPr="0065034A">
        <w:rPr>
          <w:bCs/>
          <w:sz w:val="28"/>
          <w:szCs w:val="28"/>
        </w:rPr>
        <w:t xml:space="preserve">) </w:t>
      </w:r>
      <w:r w:rsidRPr="0065034A">
        <w:rPr>
          <w:bCs/>
          <w:sz w:val="28"/>
          <w:szCs w:val="28"/>
        </w:rPr>
        <w:t xml:space="preserve">у інформаційній мережі Інтернет разом з інформаційними ресурсами, що є одним із офіційних джерел надання інформації </w:t>
      </w:r>
      <w:r w:rsidR="00A17E1B" w:rsidRPr="0065034A">
        <w:rPr>
          <w:bCs/>
          <w:sz w:val="28"/>
          <w:szCs w:val="28"/>
        </w:rPr>
        <w:t>Жмеринською</w:t>
      </w:r>
      <w:r w:rsidRPr="0065034A">
        <w:rPr>
          <w:bCs/>
          <w:sz w:val="28"/>
          <w:szCs w:val="28"/>
        </w:rPr>
        <w:t xml:space="preserve"> міською радою та її виконавчими органами.</w:t>
      </w:r>
    </w:p>
    <w:p w14:paraId="46EBC8C6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5E8228D2" w14:textId="3E133E2B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lastRenderedPageBreak/>
        <w:t xml:space="preserve">1.4. Мета </w:t>
      </w:r>
      <w:r w:rsidR="00A17E1B" w:rsidRPr="0065034A">
        <w:rPr>
          <w:bCs/>
          <w:sz w:val="28"/>
          <w:szCs w:val="28"/>
        </w:rPr>
        <w:t>функціонування</w:t>
      </w:r>
      <w:r w:rsidRPr="0065034A">
        <w:rPr>
          <w:bCs/>
          <w:sz w:val="28"/>
          <w:szCs w:val="28"/>
        </w:rPr>
        <w:t xml:space="preserve">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="00A17E1B" w:rsidRPr="0065034A">
        <w:rPr>
          <w:bCs/>
          <w:sz w:val="28"/>
          <w:szCs w:val="28"/>
        </w:rPr>
        <w:t xml:space="preserve"> </w:t>
      </w:r>
      <w:r w:rsidRPr="0065034A">
        <w:rPr>
          <w:bCs/>
          <w:sz w:val="28"/>
          <w:szCs w:val="28"/>
        </w:rPr>
        <w:t xml:space="preserve">– розміщення у мережі Інтернет інформаційних матеріалів про діяльність </w:t>
      </w:r>
      <w:r w:rsidR="00A17E1B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 та </w:t>
      </w:r>
      <w:r w:rsidR="00A17E1B" w:rsidRPr="0065034A">
        <w:rPr>
          <w:bCs/>
          <w:sz w:val="28"/>
          <w:szCs w:val="28"/>
        </w:rPr>
        <w:t>ї</w:t>
      </w:r>
      <w:r w:rsidRPr="0065034A">
        <w:rPr>
          <w:bCs/>
          <w:sz w:val="28"/>
          <w:szCs w:val="28"/>
        </w:rPr>
        <w:t xml:space="preserve">ї виконавчих органів, забезпечення громадян необхідною інформацією, взаємний обмін інформацією з органами державної влади України та іншими органами місцевого самоврядування з питань, пов’язаних з діяльністю </w:t>
      </w:r>
      <w:r w:rsidR="00A17E1B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, інформаційна взаємодія з організаціями світового товариства та громадськістю.</w:t>
      </w:r>
    </w:p>
    <w:p w14:paraId="4264F8C6" w14:textId="0344BD62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1.5. Використання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здійснюється для інформування про діяльність органів місцевого самоврядування (</w:t>
      </w:r>
      <w:r w:rsidR="00A17E1B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 та її виконавчих органів, міського голови) з дотриманням вимог чинного законодавства.</w:t>
      </w:r>
    </w:p>
    <w:p w14:paraId="36A8A0C4" w14:textId="6AD0266F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1.6. Технічне забезпечення, супроводження, та адміністрування  офіційного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</w:t>
      </w:r>
      <w:r w:rsidR="00D3704A" w:rsidRPr="0065034A">
        <w:rPr>
          <w:bCs/>
          <w:sz w:val="28"/>
          <w:szCs w:val="28"/>
        </w:rPr>
        <w:t>територіальної громади</w:t>
      </w:r>
      <w:r w:rsidRPr="0065034A">
        <w:rPr>
          <w:bCs/>
          <w:sz w:val="28"/>
          <w:szCs w:val="28"/>
        </w:rPr>
        <w:t xml:space="preserve"> (</w:t>
      </w:r>
      <w:hyperlink r:id="rId9" w:history="1">
        <w:r w:rsidR="00A17E1B" w:rsidRPr="0065034A">
          <w:rPr>
            <w:rStyle w:val="aa"/>
            <w:b/>
            <w:sz w:val="28"/>
            <w:szCs w:val="28"/>
          </w:rPr>
          <w:t>https://zhmr.gov.ua/</w:t>
        </w:r>
      </w:hyperlink>
      <w:r w:rsidR="00A17E1B" w:rsidRPr="0065034A">
        <w:rPr>
          <w:bCs/>
          <w:sz w:val="28"/>
          <w:szCs w:val="28"/>
        </w:rPr>
        <w:t>)</w:t>
      </w:r>
      <w:r w:rsidRPr="0065034A">
        <w:rPr>
          <w:bCs/>
          <w:sz w:val="28"/>
          <w:szCs w:val="28"/>
        </w:rPr>
        <w:t xml:space="preserve">, комунікацію та координацію робіт з розробниками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покласти на відділ </w:t>
      </w:r>
      <w:r w:rsidR="00A17E1B" w:rsidRPr="0065034A">
        <w:rPr>
          <w:bCs/>
          <w:sz w:val="28"/>
          <w:szCs w:val="28"/>
        </w:rPr>
        <w:t>інформаційних</w:t>
      </w:r>
      <w:r w:rsidRPr="0065034A">
        <w:rPr>
          <w:bCs/>
          <w:sz w:val="28"/>
          <w:szCs w:val="28"/>
        </w:rPr>
        <w:t xml:space="preserve"> технологій </w:t>
      </w:r>
      <w:r w:rsidR="00A17E1B" w:rsidRPr="0065034A">
        <w:rPr>
          <w:bCs/>
          <w:sz w:val="28"/>
          <w:szCs w:val="28"/>
        </w:rPr>
        <w:t xml:space="preserve">та комунікацій </w:t>
      </w:r>
      <w:r w:rsidRPr="0065034A">
        <w:rPr>
          <w:bCs/>
          <w:sz w:val="28"/>
          <w:szCs w:val="28"/>
        </w:rPr>
        <w:t xml:space="preserve">виконавчого комітету </w:t>
      </w:r>
      <w:r w:rsidR="00A17E1B" w:rsidRPr="0065034A">
        <w:rPr>
          <w:bCs/>
          <w:sz w:val="28"/>
          <w:szCs w:val="28"/>
        </w:rPr>
        <w:t xml:space="preserve">Жмеринської </w:t>
      </w:r>
      <w:r w:rsidRPr="0065034A">
        <w:rPr>
          <w:bCs/>
          <w:sz w:val="28"/>
          <w:szCs w:val="28"/>
        </w:rPr>
        <w:t>міської ради.</w:t>
      </w:r>
    </w:p>
    <w:p w14:paraId="7E2C5B10" w14:textId="58D445D3" w:rsidR="00605A17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1.7. Відповідальність за наповнення новинами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покласти на </w:t>
      </w:r>
      <w:r w:rsidR="00A17E1B" w:rsidRPr="0065034A">
        <w:rPr>
          <w:bCs/>
          <w:sz w:val="28"/>
          <w:szCs w:val="28"/>
        </w:rPr>
        <w:t>відділ інформаційних технологій та комунікацій виконавчого комітету Жмеринської міської ради</w:t>
      </w:r>
      <w:r w:rsidRPr="0065034A">
        <w:rPr>
          <w:bCs/>
          <w:sz w:val="28"/>
          <w:szCs w:val="28"/>
        </w:rPr>
        <w:t>.</w:t>
      </w:r>
    </w:p>
    <w:p w14:paraId="659BC462" w14:textId="14B29DF4" w:rsidR="0065034A" w:rsidRPr="0065034A" w:rsidRDefault="0065034A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710AA0">
        <w:rPr>
          <w:bCs/>
          <w:sz w:val="28"/>
          <w:szCs w:val="28"/>
        </w:rPr>
        <w:t>1.8 Відповідальність за зміст та своєчасне подання інформації у терміни, передбачувані законодавством, для оприлюднення покласти на розпорядників даної інформації.</w:t>
      </w:r>
    </w:p>
    <w:p w14:paraId="6C05C0A2" w14:textId="6287A391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1.</w:t>
      </w:r>
      <w:r w:rsidR="00A17E1B" w:rsidRPr="0065034A">
        <w:rPr>
          <w:bCs/>
          <w:sz w:val="28"/>
          <w:szCs w:val="28"/>
        </w:rPr>
        <w:t>8</w:t>
      </w:r>
      <w:r w:rsidRPr="0065034A">
        <w:rPr>
          <w:bCs/>
          <w:sz w:val="28"/>
          <w:szCs w:val="28"/>
        </w:rPr>
        <w:t xml:space="preserve">. </w:t>
      </w:r>
      <w:proofErr w:type="spellStart"/>
      <w:r w:rsidRPr="0065034A">
        <w:rPr>
          <w:bCs/>
          <w:sz w:val="28"/>
          <w:szCs w:val="28"/>
        </w:rPr>
        <w:t>Вебсайт</w:t>
      </w:r>
      <w:proofErr w:type="spellEnd"/>
      <w:r w:rsidRPr="0065034A">
        <w:rPr>
          <w:bCs/>
          <w:sz w:val="28"/>
          <w:szCs w:val="28"/>
        </w:rPr>
        <w:t xml:space="preserve"> ведеться державною мовою.</w:t>
      </w:r>
    </w:p>
    <w:p w14:paraId="33BBE629" w14:textId="7A75BA1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1.</w:t>
      </w:r>
      <w:r w:rsidR="00A17E1B" w:rsidRPr="0065034A">
        <w:rPr>
          <w:bCs/>
          <w:sz w:val="28"/>
          <w:szCs w:val="28"/>
        </w:rPr>
        <w:t>9</w:t>
      </w:r>
      <w:r w:rsidRPr="0065034A">
        <w:rPr>
          <w:bCs/>
          <w:sz w:val="28"/>
          <w:szCs w:val="28"/>
        </w:rPr>
        <w:t xml:space="preserve">. Права на інформацію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, фотографії, інформаційні повідомлення належать </w:t>
      </w:r>
      <w:r w:rsidR="00A17E1B" w:rsidRPr="0065034A">
        <w:rPr>
          <w:bCs/>
          <w:sz w:val="28"/>
          <w:szCs w:val="28"/>
        </w:rPr>
        <w:t>виконавчому комітету Жмеринської</w:t>
      </w:r>
      <w:r w:rsidRPr="0065034A">
        <w:rPr>
          <w:bCs/>
          <w:sz w:val="28"/>
          <w:szCs w:val="28"/>
        </w:rPr>
        <w:t xml:space="preserve"> міськ</w:t>
      </w:r>
      <w:r w:rsidR="00A17E1B" w:rsidRPr="0065034A">
        <w:rPr>
          <w:bCs/>
          <w:sz w:val="28"/>
          <w:szCs w:val="28"/>
        </w:rPr>
        <w:t>ої</w:t>
      </w:r>
      <w:r w:rsidRPr="0065034A">
        <w:rPr>
          <w:bCs/>
          <w:sz w:val="28"/>
          <w:szCs w:val="28"/>
        </w:rPr>
        <w:t xml:space="preserve"> рад</w:t>
      </w:r>
      <w:r w:rsidR="00A17E1B" w:rsidRPr="0065034A">
        <w:rPr>
          <w:bCs/>
          <w:sz w:val="28"/>
          <w:szCs w:val="28"/>
        </w:rPr>
        <w:t>и</w:t>
      </w:r>
      <w:r w:rsidRPr="0065034A">
        <w:rPr>
          <w:bCs/>
          <w:sz w:val="28"/>
          <w:szCs w:val="28"/>
        </w:rPr>
        <w:t xml:space="preserve">. Будь-яке використання матеріалів та інформації з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для подальшого розповсюдження, розміщення на інших сайтах чи друкування можливе тільки із посиланням </w:t>
      </w:r>
      <w:proofErr w:type="spellStart"/>
      <w:r w:rsidRPr="0065034A">
        <w:rPr>
          <w:bCs/>
          <w:sz w:val="28"/>
          <w:szCs w:val="28"/>
        </w:rPr>
        <w:t>вебсайт</w:t>
      </w:r>
      <w:proofErr w:type="spellEnd"/>
      <w:r w:rsidRPr="0065034A">
        <w:rPr>
          <w:bCs/>
          <w:sz w:val="28"/>
          <w:szCs w:val="28"/>
        </w:rPr>
        <w:t>.</w:t>
      </w:r>
    </w:p>
    <w:p w14:paraId="4A798E88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 </w:t>
      </w:r>
    </w:p>
    <w:p w14:paraId="0F08C5DD" w14:textId="60FB5E20" w:rsidR="00605A17" w:rsidRPr="0065034A" w:rsidRDefault="00605A17" w:rsidP="00231217">
      <w:pPr>
        <w:spacing w:line="276" w:lineRule="auto"/>
        <w:ind w:right="616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2.ІНФОРМАЦІЙНЕ НАПОВНЕННЯ </w:t>
      </w:r>
    </w:p>
    <w:p w14:paraId="5E9B6023" w14:textId="4E5F546E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2.1. На офіційному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 xml:space="preserve"> </w:t>
      </w:r>
      <w:r w:rsidR="00225619" w:rsidRPr="0065034A">
        <w:rPr>
          <w:bCs/>
          <w:sz w:val="28"/>
          <w:szCs w:val="28"/>
        </w:rPr>
        <w:t xml:space="preserve">Жмеринської </w:t>
      </w:r>
      <w:r w:rsidR="00D3704A" w:rsidRPr="0065034A">
        <w:rPr>
          <w:sz w:val="28"/>
          <w:szCs w:val="28"/>
        </w:rPr>
        <w:t xml:space="preserve">міської  </w:t>
      </w:r>
      <w:r w:rsidR="00225619" w:rsidRPr="0065034A">
        <w:rPr>
          <w:bCs/>
          <w:sz w:val="28"/>
          <w:szCs w:val="28"/>
        </w:rPr>
        <w:t xml:space="preserve">територіальної громади </w:t>
      </w:r>
      <w:r w:rsidRPr="0065034A">
        <w:rPr>
          <w:bCs/>
          <w:sz w:val="28"/>
          <w:szCs w:val="28"/>
        </w:rPr>
        <w:t>обов’язково розміщ</w:t>
      </w:r>
      <w:r w:rsidR="00225619" w:rsidRPr="0065034A">
        <w:rPr>
          <w:bCs/>
          <w:sz w:val="28"/>
          <w:szCs w:val="28"/>
        </w:rPr>
        <w:t>у</w:t>
      </w:r>
      <w:r w:rsidRPr="0065034A">
        <w:rPr>
          <w:bCs/>
          <w:sz w:val="28"/>
          <w:szCs w:val="28"/>
        </w:rPr>
        <w:t>ються:</w:t>
      </w:r>
    </w:p>
    <w:p w14:paraId="09C4090B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.інформація про структуру та чисельність міської ради, її виконавчого комітету;</w:t>
      </w:r>
    </w:p>
    <w:p w14:paraId="409B94CE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2.інформація про міського голову (повноваження, робочі години, години прийому громадян з особистих питань, стисла біографія, контакти);</w:t>
      </w:r>
    </w:p>
    <w:p w14:paraId="2BA88A50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3. інформація про секретаря міської ради (повноваження, сфера діяльності та відповідальності,  робочі години, години прийому громадян з особистих питань, стисла біографія, контакти);</w:t>
      </w:r>
    </w:p>
    <w:p w14:paraId="7BCEF2FB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4. інформація про заступників міського голови, керуючого справами виконавчого комітету (повноваження, сфера діяльності та відповідальності,  робочі години, години прийому громадян з особистих питань, стисла біографія, контакти);</w:t>
      </w:r>
    </w:p>
    <w:p w14:paraId="4D4C71CE" w14:textId="49CCBA58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lastRenderedPageBreak/>
        <w:t xml:space="preserve">2.1.5. інформація про управління, відділи, служби виконавчого комітету </w:t>
      </w:r>
      <w:r w:rsidR="00225619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 (їх найменування, положення про їх діяльність, сфера відповідальності, поточні плани роботи, персональний кадровий склад, контакти);</w:t>
      </w:r>
    </w:p>
    <w:p w14:paraId="08B6D7F6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6. розпорядок роботи виконавчих органів міської ради, правила внутрішнього трудового розпорядку;</w:t>
      </w:r>
    </w:p>
    <w:p w14:paraId="15766808" w14:textId="23BDBA7F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</w:t>
      </w:r>
      <w:r w:rsidR="00225619" w:rsidRPr="0065034A">
        <w:rPr>
          <w:bCs/>
          <w:sz w:val="28"/>
          <w:szCs w:val="28"/>
        </w:rPr>
        <w:t>7</w:t>
      </w:r>
      <w:r w:rsidRPr="0065034A">
        <w:rPr>
          <w:bCs/>
          <w:sz w:val="28"/>
          <w:szCs w:val="28"/>
        </w:rPr>
        <w:t>. історія міста і населених пунктів, що входять до складу громади;</w:t>
      </w:r>
    </w:p>
    <w:p w14:paraId="7A81B173" w14:textId="18763B01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</w:t>
      </w:r>
      <w:r w:rsidR="00225619" w:rsidRPr="0065034A">
        <w:rPr>
          <w:bCs/>
          <w:sz w:val="28"/>
          <w:szCs w:val="28"/>
        </w:rPr>
        <w:t>8</w:t>
      </w:r>
      <w:r w:rsidRPr="0065034A">
        <w:rPr>
          <w:bCs/>
          <w:sz w:val="28"/>
          <w:szCs w:val="28"/>
        </w:rPr>
        <w:t>. інформація про видатних мешканців громади та осіб, які вплинули на розвиток і життєдіяльність громади;</w:t>
      </w:r>
    </w:p>
    <w:p w14:paraId="5C8191F8" w14:textId="1B7F9746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</w:t>
      </w:r>
      <w:r w:rsidR="00225619" w:rsidRPr="0065034A">
        <w:rPr>
          <w:bCs/>
          <w:sz w:val="28"/>
          <w:szCs w:val="28"/>
        </w:rPr>
        <w:t>9</w:t>
      </w:r>
      <w:r w:rsidRPr="0065034A">
        <w:rPr>
          <w:bCs/>
          <w:sz w:val="28"/>
          <w:szCs w:val="28"/>
        </w:rPr>
        <w:t xml:space="preserve">. регламент </w:t>
      </w:r>
      <w:r w:rsidR="00225619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 та її виконавчого комітету;</w:t>
      </w:r>
    </w:p>
    <w:p w14:paraId="71C9C769" w14:textId="5A2A6980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</w:t>
      </w:r>
      <w:r w:rsidR="00225619" w:rsidRPr="0065034A">
        <w:rPr>
          <w:bCs/>
          <w:sz w:val="28"/>
          <w:szCs w:val="28"/>
        </w:rPr>
        <w:t>0</w:t>
      </w:r>
      <w:r w:rsidRPr="0065034A">
        <w:rPr>
          <w:bCs/>
          <w:sz w:val="28"/>
          <w:szCs w:val="28"/>
        </w:rPr>
        <w:t xml:space="preserve"> інформація про створені </w:t>
      </w:r>
      <w:proofErr w:type="spellStart"/>
      <w:r w:rsidRPr="0065034A">
        <w:rPr>
          <w:bCs/>
          <w:sz w:val="28"/>
          <w:szCs w:val="28"/>
        </w:rPr>
        <w:t>старостинські</w:t>
      </w:r>
      <w:proofErr w:type="spellEnd"/>
      <w:r w:rsidRPr="0065034A">
        <w:rPr>
          <w:bCs/>
          <w:sz w:val="28"/>
          <w:szCs w:val="28"/>
        </w:rPr>
        <w:t xml:space="preserve"> округи, інформація про </w:t>
      </w:r>
      <w:proofErr w:type="spellStart"/>
      <w:r w:rsidRPr="0065034A">
        <w:rPr>
          <w:bCs/>
          <w:sz w:val="28"/>
          <w:szCs w:val="28"/>
        </w:rPr>
        <w:t>старост</w:t>
      </w:r>
      <w:proofErr w:type="spellEnd"/>
      <w:r w:rsidRPr="0065034A">
        <w:rPr>
          <w:bCs/>
          <w:sz w:val="28"/>
          <w:szCs w:val="28"/>
        </w:rPr>
        <w:t xml:space="preserve">, з короткою біографією, розташування та порядок роботи офісів </w:t>
      </w:r>
      <w:proofErr w:type="spellStart"/>
      <w:r w:rsidRPr="0065034A">
        <w:rPr>
          <w:bCs/>
          <w:sz w:val="28"/>
          <w:szCs w:val="28"/>
        </w:rPr>
        <w:t>старост</w:t>
      </w:r>
      <w:proofErr w:type="spellEnd"/>
      <w:r w:rsidRPr="0065034A">
        <w:rPr>
          <w:bCs/>
          <w:sz w:val="28"/>
          <w:szCs w:val="28"/>
        </w:rPr>
        <w:t>;</w:t>
      </w:r>
    </w:p>
    <w:p w14:paraId="64F3EBB2" w14:textId="2822FB43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</w:t>
      </w:r>
      <w:r w:rsidR="00225619" w:rsidRPr="0065034A">
        <w:rPr>
          <w:bCs/>
          <w:sz w:val="28"/>
          <w:szCs w:val="28"/>
        </w:rPr>
        <w:t>1</w:t>
      </w:r>
      <w:r w:rsidRPr="0065034A">
        <w:rPr>
          <w:bCs/>
          <w:sz w:val="28"/>
          <w:szCs w:val="28"/>
        </w:rPr>
        <w:t>. інформація про депутатів міської ради (години і місце прийому громадян, звіти про діяльність), відомості про депутатські фракції, постійні або тимчасові комісії міської ради;</w:t>
      </w:r>
    </w:p>
    <w:p w14:paraId="7CA602DF" w14:textId="1DA7E5CD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</w:t>
      </w:r>
      <w:r w:rsidR="00225619" w:rsidRPr="0065034A">
        <w:rPr>
          <w:bCs/>
          <w:sz w:val="28"/>
          <w:szCs w:val="28"/>
        </w:rPr>
        <w:t>2</w:t>
      </w:r>
      <w:r w:rsidRPr="0065034A">
        <w:rPr>
          <w:bCs/>
          <w:sz w:val="28"/>
          <w:szCs w:val="28"/>
        </w:rPr>
        <w:t>. інформація про дорадчі органи (комісії,</w:t>
      </w:r>
      <w:r w:rsidR="00225619" w:rsidRPr="0065034A">
        <w:rPr>
          <w:bCs/>
          <w:sz w:val="28"/>
          <w:szCs w:val="28"/>
        </w:rPr>
        <w:t xml:space="preserve"> </w:t>
      </w:r>
      <w:r w:rsidRPr="0065034A">
        <w:rPr>
          <w:bCs/>
          <w:sz w:val="28"/>
          <w:szCs w:val="28"/>
        </w:rPr>
        <w:t>робочі групи) створені виконавчим комітетом міської ради або міським головою;</w:t>
      </w:r>
    </w:p>
    <w:p w14:paraId="07C924D8" w14:textId="7584A754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</w:t>
      </w:r>
      <w:r w:rsidR="00225619" w:rsidRPr="0065034A">
        <w:rPr>
          <w:bCs/>
          <w:sz w:val="28"/>
          <w:szCs w:val="28"/>
        </w:rPr>
        <w:t>3</w:t>
      </w:r>
      <w:r w:rsidRPr="0065034A">
        <w:rPr>
          <w:bCs/>
          <w:sz w:val="28"/>
          <w:szCs w:val="28"/>
        </w:rPr>
        <w:t xml:space="preserve">. інформація про </w:t>
      </w:r>
      <w:r w:rsidR="00225619" w:rsidRPr="0065034A">
        <w:rPr>
          <w:bCs/>
          <w:sz w:val="28"/>
          <w:szCs w:val="28"/>
        </w:rPr>
        <w:t>контактні дані Жмеринської міської ради та її виконавчих органів</w:t>
      </w:r>
      <w:r w:rsidRPr="0065034A">
        <w:rPr>
          <w:bCs/>
          <w:sz w:val="28"/>
          <w:szCs w:val="28"/>
        </w:rPr>
        <w:t>;</w:t>
      </w:r>
    </w:p>
    <w:p w14:paraId="4A972173" w14:textId="0D2441DA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</w:t>
      </w:r>
      <w:r w:rsidR="00225619" w:rsidRPr="0065034A">
        <w:rPr>
          <w:bCs/>
          <w:sz w:val="28"/>
          <w:szCs w:val="28"/>
        </w:rPr>
        <w:t>4</w:t>
      </w:r>
      <w:r w:rsidRPr="0065034A">
        <w:rPr>
          <w:bCs/>
          <w:sz w:val="28"/>
          <w:szCs w:val="28"/>
        </w:rPr>
        <w:t>. відомості про міський бюджет (рішення про міський бюджет та про внесення змін до бюджету, звіти про виконання бюджету);</w:t>
      </w:r>
    </w:p>
    <w:p w14:paraId="2E923071" w14:textId="65908E1B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</w:t>
      </w:r>
      <w:r w:rsidR="00225619" w:rsidRPr="0065034A">
        <w:rPr>
          <w:bCs/>
          <w:sz w:val="28"/>
          <w:szCs w:val="28"/>
        </w:rPr>
        <w:t>5</w:t>
      </w:r>
      <w:r w:rsidRPr="0065034A">
        <w:rPr>
          <w:bCs/>
          <w:sz w:val="28"/>
          <w:szCs w:val="28"/>
        </w:rPr>
        <w:t>. проблеми та напрямки соціально-економічного розвитку громади;</w:t>
      </w:r>
    </w:p>
    <w:p w14:paraId="39593D29" w14:textId="5E3D02B6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</w:t>
      </w:r>
      <w:r w:rsidR="00225619" w:rsidRPr="0065034A">
        <w:rPr>
          <w:bCs/>
          <w:sz w:val="28"/>
          <w:szCs w:val="28"/>
        </w:rPr>
        <w:t>6</w:t>
      </w:r>
      <w:r w:rsidRPr="0065034A">
        <w:rPr>
          <w:bCs/>
          <w:sz w:val="28"/>
          <w:szCs w:val="28"/>
        </w:rPr>
        <w:t>. стратегічний план розвитку громади;</w:t>
      </w:r>
    </w:p>
    <w:p w14:paraId="2F8C2D21" w14:textId="78A4A549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1</w:t>
      </w:r>
      <w:r w:rsidR="00225619" w:rsidRPr="0065034A">
        <w:rPr>
          <w:bCs/>
          <w:sz w:val="28"/>
          <w:szCs w:val="28"/>
        </w:rPr>
        <w:t>7</w:t>
      </w:r>
      <w:r w:rsidRPr="0065034A">
        <w:rPr>
          <w:bCs/>
          <w:sz w:val="28"/>
          <w:szCs w:val="28"/>
        </w:rPr>
        <w:t>. відомості про проведення розпорядниками коштів бюджету громади закупівлі товарів (робіт, послуг);</w:t>
      </w:r>
    </w:p>
    <w:p w14:paraId="2FAC1FA9" w14:textId="728505EB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</w:t>
      </w:r>
      <w:r w:rsidR="00225619" w:rsidRPr="0065034A">
        <w:rPr>
          <w:bCs/>
          <w:sz w:val="28"/>
          <w:szCs w:val="28"/>
        </w:rPr>
        <w:t>18</w:t>
      </w:r>
      <w:r w:rsidRPr="0065034A">
        <w:rPr>
          <w:bCs/>
          <w:sz w:val="28"/>
          <w:szCs w:val="28"/>
        </w:rPr>
        <w:t>. інформація щодо здійснення регуляторної політики (регуляторні акти на обговоренні, діючі регуляторні акти, проекти регуляторних актів);</w:t>
      </w:r>
    </w:p>
    <w:p w14:paraId="7947539C" w14:textId="51DEEC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</w:t>
      </w:r>
      <w:r w:rsidR="00225619" w:rsidRPr="0065034A">
        <w:rPr>
          <w:bCs/>
          <w:sz w:val="28"/>
          <w:szCs w:val="28"/>
        </w:rPr>
        <w:t>19</w:t>
      </w:r>
      <w:r w:rsidRPr="0065034A">
        <w:rPr>
          <w:bCs/>
          <w:sz w:val="28"/>
          <w:szCs w:val="28"/>
        </w:rPr>
        <w:t>. нормативно-правові акти міської ради, її виконавчого комітету (рішення міської ради, рішення виконавчого комітету) та розпорядження міського голови з питань життєдіяльності громади;</w:t>
      </w:r>
    </w:p>
    <w:p w14:paraId="405F70DF" w14:textId="73BFFFB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2</w:t>
      </w:r>
      <w:r w:rsidR="00225619" w:rsidRPr="0065034A">
        <w:rPr>
          <w:bCs/>
          <w:sz w:val="28"/>
          <w:szCs w:val="28"/>
        </w:rPr>
        <w:t>0</w:t>
      </w:r>
      <w:r w:rsidRPr="0065034A">
        <w:rPr>
          <w:bCs/>
          <w:sz w:val="28"/>
          <w:szCs w:val="28"/>
        </w:rPr>
        <w:t>. проекти нормативно-правових актів (проекти рішень міської ради, її виконавчого комітету);</w:t>
      </w:r>
    </w:p>
    <w:p w14:paraId="2879F5C0" w14:textId="5B64B85F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2</w:t>
      </w:r>
      <w:r w:rsidR="00225619" w:rsidRPr="0065034A">
        <w:rPr>
          <w:bCs/>
          <w:sz w:val="28"/>
          <w:szCs w:val="28"/>
        </w:rPr>
        <w:t>1</w:t>
      </w:r>
      <w:r w:rsidRPr="0065034A">
        <w:rPr>
          <w:bCs/>
          <w:sz w:val="28"/>
          <w:szCs w:val="28"/>
        </w:rPr>
        <w:t xml:space="preserve"> плани роботи та порядок денний засідань міської ради, її виконавчого комітету;</w:t>
      </w:r>
    </w:p>
    <w:p w14:paraId="69D59F50" w14:textId="6072153C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2</w:t>
      </w:r>
      <w:r w:rsidR="00225619" w:rsidRPr="0065034A">
        <w:rPr>
          <w:bCs/>
          <w:sz w:val="28"/>
          <w:szCs w:val="28"/>
        </w:rPr>
        <w:t>2</w:t>
      </w:r>
      <w:r w:rsidRPr="0065034A">
        <w:rPr>
          <w:bCs/>
          <w:sz w:val="28"/>
          <w:szCs w:val="28"/>
        </w:rPr>
        <w:t>. перелік та умови отримання послуг, що надаються виконавчими органами міської ради, форми і зразки документів, правила їх заповнення, адреси розташування їх отримання;</w:t>
      </w:r>
    </w:p>
    <w:p w14:paraId="434DB4BA" w14:textId="507BDB15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2</w:t>
      </w:r>
      <w:r w:rsidR="00225619" w:rsidRPr="0065034A">
        <w:rPr>
          <w:bCs/>
          <w:sz w:val="28"/>
          <w:szCs w:val="28"/>
        </w:rPr>
        <w:t>3</w:t>
      </w:r>
      <w:r w:rsidRPr="0065034A">
        <w:rPr>
          <w:bCs/>
          <w:sz w:val="28"/>
          <w:szCs w:val="28"/>
        </w:rPr>
        <w:t xml:space="preserve">. інформація про порядок складання, подання запиту на публічну інформацію, порядок оскарження дій чи бездіяльності розпорядників інформації, роз’яснення процедури (механізму) впливу на діяльність (бездіяльність) міської ради, її </w:t>
      </w:r>
      <w:r w:rsidRPr="0065034A">
        <w:rPr>
          <w:bCs/>
          <w:sz w:val="28"/>
          <w:szCs w:val="28"/>
        </w:rPr>
        <w:lastRenderedPageBreak/>
        <w:t>виконавчих органів, роз’яснення можливостей членів громади представляти свої інтереси у міській раді, її виконавчих органах;</w:t>
      </w:r>
    </w:p>
    <w:p w14:paraId="110ADDB5" w14:textId="79B9595A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2</w:t>
      </w:r>
      <w:r w:rsidR="0013682A" w:rsidRPr="0065034A">
        <w:rPr>
          <w:bCs/>
          <w:sz w:val="28"/>
          <w:szCs w:val="28"/>
        </w:rPr>
        <w:t>4</w:t>
      </w:r>
      <w:r w:rsidRPr="0065034A">
        <w:rPr>
          <w:bCs/>
          <w:sz w:val="28"/>
          <w:szCs w:val="28"/>
        </w:rPr>
        <w:t>. перелік, відомості про керівників, контактна інформація про підприємства, установи, організації, що належать до сфери управління міської ради, її виконавчих органів;</w:t>
      </w:r>
    </w:p>
    <w:p w14:paraId="68E81363" w14:textId="33FC0483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2</w:t>
      </w:r>
      <w:r w:rsidR="0013682A" w:rsidRPr="0065034A">
        <w:rPr>
          <w:bCs/>
          <w:sz w:val="28"/>
          <w:szCs w:val="28"/>
        </w:rPr>
        <w:t>5</w:t>
      </w:r>
      <w:r w:rsidRPr="0065034A">
        <w:rPr>
          <w:bCs/>
          <w:sz w:val="28"/>
          <w:szCs w:val="28"/>
        </w:rPr>
        <w:t>. новини та події, які відбуваються в громаді;</w:t>
      </w:r>
    </w:p>
    <w:p w14:paraId="2A3CA45E" w14:textId="1FCEF0E0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</w:t>
      </w:r>
      <w:r w:rsidR="00225619" w:rsidRPr="0065034A">
        <w:rPr>
          <w:bCs/>
          <w:sz w:val="28"/>
          <w:szCs w:val="28"/>
        </w:rPr>
        <w:t>2</w:t>
      </w:r>
      <w:r w:rsidR="0013682A" w:rsidRPr="0065034A">
        <w:rPr>
          <w:bCs/>
          <w:sz w:val="28"/>
          <w:szCs w:val="28"/>
        </w:rPr>
        <w:t>6</w:t>
      </w:r>
      <w:r w:rsidRPr="0065034A">
        <w:rPr>
          <w:bCs/>
          <w:sz w:val="28"/>
          <w:szCs w:val="28"/>
        </w:rPr>
        <w:t>. оголошення щодо діяльності громади;</w:t>
      </w:r>
    </w:p>
    <w:p w14:paraId="737A7719" w14:textId="2A11FD1E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1.</w:t>
      </w:r>
      <w:r w:rsidR="00225619" w:rsidRPr="0065034A">
        <w:rPr>
          <w:bCs/>
          <w:sz w:val="28"/>
          <w:szCs w:val="28"/>
        </w:rPr>
        <w:t>2</w:t>
      </w:r>
      <w:r w:rsidR="0013682A" w:rsidRPr="0065034A">
        <w:rPr>
          <w:bCs/>
          <w:sz w:val="28"/>
          <w:szCs w:val="28"/>
        </w:rPr>
        <w:t>7</w:t>
      </w:r>
      <w:r w:rsidRPr="0065034A">
        <w:rPr>
          <w:bCs/>
          <w:sz w:val="28"/>
          <w:szCs w:val="28"/>
        </w:rPr>
        <w:t>. посилання на джерела що містять публічну інформацію;</w:t>
      </w:r>
    </w:p>
    <w:p w14:paraId="3CF65468" w14:textId="11710B4E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2</w:t>
      </w:r>
      <w:r w:rsidRPr="0065034A">
        <w:rPr>
          <w:bCs/>
          <w:sz w:val="28"/>
          <w:szCs w:val="28"/>
        </w:rPr>
        <w:t xml:space="preserve">. Додаткові інформаційні розділи (рубрики) можуть розміщуватися на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 xml:space="preserve"> після погодження з міським головою відділом </w:t>
      </w:r>
      <w:r w:rsidR="00D54391" w:rsidRPr="0065034A">
        <w:rPr>
          <w:bCs/>
          <w:sz w:val="28"/>
          <w:szCs w:val="28"/>
        </w:rPr>
        <w:t>інформаційних</w:t>
      </w:r>
      <w:r w:rsidRPr="0065034A">
        <w:rPr>
          <w:bCs/>
          <w:sz w:val="28"/>
          <w:szCs w:val="28"/>
        </w:rPr>
        <w:t xml:space="preserve"> технологій </w:t>
      </w:r>
      <w:r w:rsidR="00D54391" w:rsidRPr="0065034A">
        <w:rPr>
          <w:bCs/>
          <w:sz w:val="28"/>
          <w:szCs w:val="28"/>
        </w:rPr>
        <w:t xml:space="preserve">та комунікацій </w:t>
      </w:r>
      <w:r w:rsidRPr="0065034A">
        <w:rPr>
          <w:bCs/>
          <w:sz w:val="28"/>
          <w:szCs w:val="28"/>
        </w:rPr>
        <w:t xml:space="preserve">виконавчого комітету </w:t>
      </w:r>
      <w:r w:rsidR="00D54391" w:rsidRPr="0065034A">
        <w:rPr>
          <w:bCs/>
          <w:sz w:val="28"/>
          <w:szCs w:val="28"/>
        </w:rPr>
        <w:t xml:space="preserve">Жмеринської </w:t>
      </w:r>
      <w:r w:rsidRPr="0065034A">
        <w:rPr>
          <w:bCs/>
          <w:sz w:val="28"/>
          <w:szCs w:val="28"/>
        </w:rPr>
        <w:t>міської ради:</w:t>
      </w:r>
    </w:p>
    <w:p w14:paraId="5110FB90" w14:textId="6651A48E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2</w:t>
      </w:r>
      <w:r w:rsidRPr="0065034A">
        <w:rPr>
          <w:bCs/>
          <w:sz w:val="28"/>
          <w:szCs w:val="28"/>
        </w:rPr>
        <w:t>.1. за пропозиціями керівників управлінь, відділів, служб виконавчого комітету міської ради;</w:t>
      </w:r>
    </w:p>
    <w:p w14:paraId="138F9EBA" w14:textId="0567E548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2</w:t>
      </w:r>
      <w:r w:rsidRPr="0065034A">
        <w:rPr>
          <w:bCs/>
          <w:sz w:val="28"/>
          <w:szCs w:val="28"/>
        </w:rPr>
        <w:t>.2. за пропозиціями міського голови, постійних депутатських комісій, виконавчого комітету міської ради;</w:t>
      </w:r>
    </w:p>
    <w:p w14:paraId="07C91021" w14:textId="04FA2E1C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3</w:t>
      </w:r>
      <w:r w:rsidRPr="0065034A">
        <w:rPr>
          <w:bCs/>
          <w:sz w:val="28"/>
          <w:szCs w:val="28"/>
        </w:rPr>
        <w:t xml:space="preserve">. </w:t>
      </w:r>
      <w:r w:rsidR="00E15D6F">
        <w:rPr>
          <w:bCs/>
          <w:sz w:val="28"/>
          <w:szCs w:val="28"/>
        </w:rPr>
        <w:t>Міський голова, с</w:t>
      </w:r>
      <w:r w:rsidRPr="0065034A">
        <w:rPr>
          <w:bCs/>
          <w:sz w:val="28"/>
          <w:szCs w:val="28"/>
        </w:rPr>
        <w:t xml:space="preserve">екретар міської ради, заступники міського голови, керуючий справами виконавчого комітету, начальники управлінь, відділів, служб виконавчого комітету міської ради, відповідальні посадові особи міської ради забезпечують своєчасне надання матеріалів до відділу </w:t>
      </w:r>
      <w:r w:rsidR="00D54391" w:rsidRPr="0065034A">
        <w:rPr>
          <w:bCs/>
          <w:sz w:val="28"/>
          <w:szCs w:val="28"/>
        </w:rPr>
        <w:t xml:space="preserve">інформаційних </w:t>
      </w:r>
      <w:r w:rsidRPr="0065034A">
        <w:rPr>
          <w:bCs/>
          <w:sz w:val="28"/>
          <w:szCs w:val="28"/>
        </w:rPr>
        <w:t>технологій</w:t>
      </w:r>
      <w:r w:rsidR="00D54391" w:rsidRPr="0065034A">
        <w:rPr>
          <w:bCs/>
          <w:sz w:val="28"/>
          <w:szCs w:val="28"/>
        </w:rPr>
        <w:t xml:space="preserve"> та комунікацій</w:t>
      </w:r>
      <w:r w:rsidRPr="0065034A">
        <w:rPr>
          <w:bCs/>
          <w:sz w:val="28"/>
          <w:szCs w:val="28"/>
        </w:rPr>
        <w:t xml:space="preserve"> виконавчого комітету </w:t>
      </w:r>
      <w:r w:rsidR="00D54391" w:rsidRPr="0065034A">
        <w:rPr>
          <w:bCs/>
          <w:sz w:val="28"/>
          <w:szCs w:val="28"/>
        </w:rPr>
        <w:t xml:space="preserve">Жмеринської </w:t>
      </w:r>
      <w:r w:rsidRPr="0065034A">
        <w:rPr>
          <w:bCs/>
          <w:sz w:val="28"/>
          <w:szCs w:val="28"/>
        </w:rPr>
        <w:t xml:space="preserve">міської ради для їх розміщення на офіційному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>:</w:t>
      </w:r>
    </w:p>
    <w:p w14:paraId="477C6B33" w14:textId="3C1074E6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3</w:t>
      </w:r>
      <w:r w:rsidRPr="0065034A">
        <w:rPr>
          <w:bCs/>
          <w:sz w:val="28"/>
          <w:szCs w:val="28"/>
        </w:rPr>
        <w:t xml:space="preserve">.1 якщо інформація об’ємна і потребує значних витрат часу на її внесення (її подання можливо частинами, блоками) – </w:t>
      </w:r>
      <w:r w:rsidR="00D54391" w:rsidRPr="0065034A">
        <w:rPr>
          <w:bCs/>
          <w:sz w:val="28"/>
          <w:szCs w:val="28"/>
        </w:rPr>
        <w:t xml:space="preserve">не пізніше, як </w:t>
      </w:r>
      <w:r w:rsidRPr="0065034A">
        <w:rPr>
          <w:bCs/>
          <w:sz w:val="28"/>
          <w:szCs w:val="28"/>
        </w:rPr>
        <w:t>за два дні до закінчення терміну оприлюднення, відповідно до Закону України «Про доступ до публічної інформації»;</w:t>
      </w:r>
    </w:p>
    <w:p w14:paraId="0B2959A0" w14:textId="169E1913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3</w:t>
      </w:r>
      <w:r w:rsidRPr="0065034A">
        <w:rPr>
          <w:bCs/>
          <w:sz w:val="28"/>
          <w:szCs w:val="28"/>
        </w:rPr>
        <w:t xml:space="preserve">.2. в інших випадках </w:t>
      </w:r>
      <w:r w:rsidR="00D54391" w:rsidRPr="0065034A">
        <w:rPr>
          <w:bCs/>
          <w:sz w:val="28"/>
          <w:szCs w:val="28"/>
        </w:rPr>
        <w:t xml:space="preserve">- не пізніше, як </w:t>
      </w:r>
      <w:r w:rsidRPr="0065034A">
        <w:rPr>
          <w:bCs/>
          <w:sz w:val="28"/>
          <w:szCs w:val="28"/>
        </w:rPr>
        <w:t>за день до закінчення терміну оприлюднення відповідно до Закону України «Про доступ до публічної інформації».</w:t>
      </w:r>
    </w:p>
    <w:p w14:paraId="4C5FF749" w14:textId="6E63CE2E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4</w:t>
      </w:r>
      <w:r w:rsidRPr="0065034A">
        <w:rPr>
          <w:bCs/>
          <w:sz w:val="28"/>
          <w:szCs w:val="28"/>
        </w:rPr>
        <w:t xml:space="preserve">. Не допускається розміщення на офіційному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 xml:space="preserve"> міської ради інформації,</w:t>
      </w:r>
      <w:r w:rsidR="00D54391" w:rsidRPr="0065034A">
        <w:rPr>
          <w:bCs/>
          <w:sz w:val="28"/>
          <w:szCs w:val="28"/>
        </w:rPr>
        <w:t xml:space="preserve"> </w:t>
      </w:r>
      <w:r w:rsidRPr="0065034A">
        <w:rPr>
          <w:bCs/>
          <w:sz w:val="28"/>
          <w:szCs w:val="28"/>
        </w:rPr>
        <w:t>розповсюдження чи оприлюднення якої заборонено законодавством, а також реклами (за винятком соціальної), у тому числі політичної реклами.</w:t>
      </w:r>
    </w:p>
    <w:p w14:paraId="189E9326" w14:textId="3A36CD36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5</w:t>
      </w:r>
      <w:r w:rsidRPr="0065034A">
        <w:rPr>
          <w:bCs/>
          <w:sz w:val="28"/>
          <w:szCs w:val="28"/>
        </w:rPr>
        <w:t xml:space="preserve"> Забороняється використовувати офіційний </w:t>
      </w:r>
      <w:proofErr w:type="spellStart"/>
      <w:r w:rsidRPr="0065034A">
        <w:rPr>
          <w:bCs/>
          <w:sz w:val="28"/>
          <w:szCs w:val="28"/>
        </w:rPr>
        <w:t>вебсайт</w:t>
      </w:r>
      <w:proofErr w:type="spellEnd"/>
      <w:r w:rsidRPr="0065034A">
        <w:rPr>
          <w:bCs/>
          <w:sz w:val="28"/>
          <w:szCs w:val="28"/>
        </w:rPr>
        <w:t xml:space="preserve"> </w:t>
      </w:r>
      <w:r w:rsidR="00D54391" w:rsidRPr="0065034A">
        <w:rPr>
          <w:bCs/>
          <w:sz w:val="28"/>
          <w:szCs w:val="28"/>
        </w:rPr>
        <w:t xml:space="preserve">Жмеринської </w:t>
      </w:r>
      <w:r w:rsidR="00D3704A" w:rsidRPr="0065034A">
        <w:rPr>
          <w:sz w:val="28"/>
          <w:szCs w:val="28"/>
        </w:rPr>
        <w:t xml:space="preserve">міської  </w:t>
      </w:r>
      <w:r w:rsidR="00D54391" w:rsidRPr="0065034A">
        <w:rPr>
          <w:bCs/>
          <w:sz w:val="28"/>
          <w:szCs w:val="28"/>
        </w:rPr>
        <w:t>територіальної громади</w:t>
      </w:r>
      <w:r w:rsidRPr="0065034A">
        <w:rPr>
          <w:bCs/>
          <w:sz w:val="28"/>
          <w:szCs w:val="28"/>
        </w:rPr>
        <w:t xml:space="preserve"> в цілях, не пов’язаних із діяльністю </w:t>
      </w:r>
      <w:r w:rsidR="00D54391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 та її органів.</w:t>
      </w:r>
    </w:p>
    <w:p w14:paraId="167FD44D" w14:textId="79F8A92D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2.</w:t>
      </w:r>
      <w:r w:rsidR="00D54391" w:rsidRPr="0065034A">
        <w:rPr>
          <w:bCs/>
          <w:sz w:val="28"/>
          <w:szCs w:val="28"/>
        </w:rPr>
        <w:t>7</w:t>
      </w:r>
      <w:r w:rsidRPr="0065034A">
        <w:rPr>
          <w:bCs/>
          <w:sz w:val="28"/>
          <w:szCs w:val="28"/>
        </w:rPr>
        <w:t>. Усі права щодо розміщення інформації розпорядниками інформації зберігаються та охороняються відповідно до статті 54 Конституції України, статей 472-555 Цивільного кодексу України, Закону України «Про авторське право і суміжні права».</w:t>
      </w:r>
    </w:p>
    <w:p w14:paraId="4B4161C3" w14:textId="77777777" w:rsidR="00231217" w:rsidRPr="0065034A" w:rsidRDefault="002312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</w:p>
    <w:p w14:paraId="7266B3DF" w14:textId="77777777" w:rsidR="00231217" w:rsidRPr="0065034A" w:rsidRDefault="002312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</w:p>
    <w:p w14:paraId="410049FE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lastRenderedPageBreak/>
        <w:t> </w:t>
      </w:r>
    </w:p>
    <w:p w14:paraId="3E81FEB4" w14:textId="6FA697EE" w:rsidR="00605A17" w:rsidRPr="0065034A" w:rsidRDefault="00605A17" w:rsidP="00231217">
      <w:pPr>
        <w:numPr>
          <w:ilvl w:val="0"/>
          <w:numId w:val="17"/>
        </w:numPr>
        <w:spacing w:line="276" w:lineRule="auto"/>
        <w:ind w:right="616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ОРГАНІЗАЦІЯ РОБІТ ІНФОРМАЦІЙНОГО</w:t>
      </w:r>
      <w:r w:rsidR="00A17E1B" w:rsidRPr="0065034A">
        <w:rPr>
          <w:b/>
          <w:bCs/>
          <w:sz w:val="28"/>
          <w:szCs w:val="28"/>
        </w:rPr>
        <w:t xml:space="preserve"> </w:t>
      </w:r>
      <w:r w:rsidRPr="0065034A">
        <w:rPr>
          <w:b/>
          <w:bCs/>
          <w:sz w:val="28"/>
          <w:szCs w:val="28"/>
        </w:rPr>
        <w:t>НАПОВНЕННЯ ВЕБСАЙТУ</w:t>
      </w:r>
    </w:p>
    <w:p w14:paraId="6F5EEAA6" w14:textId="651F6E35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3.1.  Інформаційне наповнення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здійснюється з дотриманням вимог, передбачених спільним наказом Державного комітету інформаційної політики, телебачення та радіомовлення України, Державного комітету зв’язку та інформатизації України від 25.11.2002р. №327/225 «Про затвердження Порядку інформаційного наповнення та технічного забезпечення Єдиного веб-порталу органів виконавчої влади та Порядку функціонування веб-сайтів органів виконавчої влади», зареєстрованого в Міністерстві юстиції України від 20.12.2002р.за № 1021/7309, №1022/7310.</w:t>
      </w:r>
    </w:p>
    <w:p w14:paraId="275CCBCE" w14:textId="01D3E510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3.2. Інформаційні ресурси офіційного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– результат сукупної діяльності </w:t>
      </w:r>
      <w:r w:rsidR="001B0032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 та її виконавчих органів;</w:t>
      </w:r>
    </w:p>
    <w:p w14:paraId="2E036E16" w14:textId="39074951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3.3. Правами адміністраторів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наділені працівники відділу </w:t>
      </w:r>
      <w:r w:rsidR="00D54391" w:rsidRPr="0065034A">
        <w:rPr>
          <w:bCs/>
          <w:sz w:val="28"/>
          <w:szCs w:val="28"/>
        </w:rPr>
        <w:t>інформаційних</w:t>
      </w:r>
      <w:r w:rsidRPr="0065034A">
        <w:rPr>
          <w:bCs/>
          <w:sz w:val="28"/>
          <w:szCs w:val="28"/>
        </w:rPr>
        <w:t xml:space="preserve"> технологій</w:t>
      </w:r>
      <w:r w:rsidR="00D54391" w:rsidRPr="0065034A">
        <w:rPr>
          <w:bCs/>
          <w:sz w:val="28"/>
          <w:szCs w:val="28"/>
        </w:rPr>
        <w:t xml:space="preserve"> та комунікацій</w:t>
      </w:r>
      <w:r w:rsidRPr="0065034A">
        <w:rPr>
          <w:bCs/>
          <w:sz w:val="28"/>
          <w:szCs w:val="28"/>
        </w:rPr>
        <w:t>.</w:t>
      </w:r>
    </w:p>
    <w:p w14:paraId="13E95825" w14:textId="67946C3C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3.</w:t>
      </w:r>
      <w:r w:rsidR="0013682A" w:rsidRPr="0065034A">
        <w:rPr>
          <w:bCs/>
          <w:sz w:val="28"/>
          <w:szCs w:val="28"/>
        </w:rPr>
        <w:t>4</w:t>
      </w:r>
      <w:r w:rsidRPr="0065034A">
        <w:rPr>
          <w:bCs/>
          <w:sz w:val="28"/>
          <w:szCs w:val="28"/>
        </w:rPr>
        <w:t>. Керівник</w:t>
      </w:r>
      <w:r w:rsidR="00D54391" w:rsidRPr="0065034A">
        <w:rPr>
          <w:bCs/>
          <w:sz w:val="28"/>
          <w:szCs w:val="28"/>
        </w:rPr>
        <w:t>и</w:t>
      </w:r>
      <w:r w:rsidRPr="0065034A">
        <w:rPr>
          <w:bCs/>
          <w:sz w:val="28"/>
          <w:szCs w:val="28"/>
        </w:rPr>
        <w:t xml:space="preserve"> управлінь, відділів, служб виконавчого комітету міської ради несуть відповідальність за терміни подання та зміст викладеної інформації на офіційному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 xml:space="preserve"> міської ради.</w:t>
      </w:r>
    </w:p>
    <w:p w14:paraId="2AE51A1B" w14:textId="44093966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3.</w:t>
      </w:r>
      <w:r w:rsidR="0013682A" w:rsidRPr="0065034A">
        <w:rPr>
          <w:bCs/>
          <w:sz w:val="28"/>
          <w:szCs w:val="28"/>
        </w:rPr>
        <w:t>5</w:t>
      </w:r>
      <w:r w:rsidRPr="0065034A">
        <w:rPr>
          <w:bCs/>
          <w:sz w:val="28"/>
          <w:szCs w:val="28"/>
        </w:rPr>
        <w:t xml:space="preserve">. В разі звільнення або переведення на іншу посаду відповідальної особи (осіб), які мають доступ до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>, їх доступи деактивуються.</w:t>
      </w:r>
    </w:p>
    <w:p w14:paraId="26B41702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65E37DBE" w14:textId="77777777" w:rsidR="00605A17" w:rsidRPr="0065034A" w:rsidRDefault="00605A17" w:rsidP="00231217">
      <w:pPr>
        <w:spacing w:line="276" w:lineRule="auto"/>
        <w:ind w:right="616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4.ПРАВА</w:t>
      </w:r>
    </w:p>
    <w:p w14:paraId="54453C4C" w14:textId="30EBE4B5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4.1 Адміністратори та користувачі офіційного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міської ради мають право:</w:t>
      </w:r>
    </w:p>
    <w:p w14:paraId="7F271116" w14:textId="64B1C7BF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4.1.1. отримувати необхідну для оприлюднення на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 xml:space="preserve"> інформацію про діяльність </w:t>
      </w:r>
      <w:r w:rsidR="0013682A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, виконавчого комітету, міського голови;</w:t>
      </w:r>
    </w:p>
    <w:p w14:paraId="18C78543" w14:textId="1348DBFB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4.1.2. отримувати необхідну для оприлюднення на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 xml:space="preserve"> інформацію про події та заходи, які відбуваються в громаді;</w:t>
      </w:r>
    </w:p>
    <w:p w14:paraId="39501004" w14:textId="71E7BE5F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4.1.3. вносити пропозиції щодо оприлюднення у мережі Інтернет інформаційних матеріалів про діяльність </w:t>
      </w:r>
      <w:r w:rsidR="0013682A" w:rsidRPr="0065034A">
        <w:rPr>
          <w:bCs/>
          <w:sz w:val="28"/>
          <w:szCs w:val="28"/>
        </w:rPr>
        <w:t>Жмеринської</w:t>
      </w:r>
      <w:r w:rsidRPr="0065034A">
        <w:rPr>
          <w:bCs/>
          <w:sz w:val="28"/>
          <w:szCs w:val="28"/>
        </w:rPr>
        <w:t xml:space="preserve"> міської ради та її виконавчого комітету, міського голови;</w:t>
      </w:r>
    </w:p>
    <w:p w14:paraId="4F833787" w14:textId="6D2BEDBE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4.1.4 вносити пропозиції щодо створення нових розділів і встановлення додаткових сервісів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>, а також вносити пропозиції стосовно оптимізації структури інформації і модернізації дизайну;</w:t>
      </w:r>
    </w:p>
    <w:p w14:paraId="77F61A38" w14:textId="77777777" w:rsidR="00605A17" w:rsidRDefault="00605A17" w:rsidP="0020589F">
      <w:pPr>
        <w:spacing w:line="276" w:lineRule="auto"/>
        <w:ind w:right="616"/>
        <w:jc w:val="both"/>
        <w:rPr>
          <w:bCs/>
          <w:sz w:val="28"/>
          <w:szCs w:val="28"/>
          <w:lang w:val="en-US"/>
        </w:rPr>
      </w:pPr>
      <w:r w:rsidRPr="0065034A">
        <w:rPr>
          <w:bCs/>
          <w:sz w:val="28"/>
          <w:szCs w:val="28"/>
        </w:rPr>
        <w:t>4.1.5 здійснювати інвентаризацію інформаційних матеріалів на сайті та вилучати неактуальну інформацію у рубриках за погодження із заступниками голови міської ради, керівниками управлінь, відділів, служб виконавчого комітету міської ради.</w:t>
      </w:r>
    </w:p>
    <w:p w14:paraId="513AD2C0" w14:textId="77777777" w:rsidR="00710AA0" w:rsidRDefault="00710AA0" w:rsidP="0020589F">
      <w:pPr>
        <w:spacing w:line="276" w:lineRule="auto"/>
        <w:ind w:right="616"/>
        <w:jc w:val="both"/>
        <w:rPr>
          <w:bCs/>
          <w:sz w:val="28"/>
          <w:szCs w:val="28"/>
          <w:lang w:val="en-US"/>
        </w:rPr>
      </w:pPr>
    </w:p>
    <w:p w14:paraId="08B63BCC" w14:textId="77777777" w:rsidR="00710AA0" w:rsidRPr="00710AA0" w:rsidRDefault="00710AA0" w:rsidP="0020589F">
      <w:pPr>
        <w:spacing w:line="276" w:lineRule="auto"/>
        <w:ind w:right="616"/>
        <w:jc w:val="both"/>
        <w:rPr>
          <w:bCs/>
          <w:sz w:val="28"/>
          <w:szCs w:val="28"/>
          <w:lang w:val="en-US"/>
        </w:rPr>
      </w:pPr>
    </w:p>
    <w:p w14:paraId="5B41F456" w14:textId="77777777" w:rsidR="00A17E1B" w:rsidRPr="0065034A" w:rsidRDefault="00A17E1B" w:rsidP="0020589F">
      <w:pPr>
        <w:spacing w:line="276" w:lineRule="auto"/>
        <w:ind w:right="616"/>
        <w:jc w:val="both"/>
        <w:rPr>
          <w:bCs/>
          <w:sz w:val="28"/>
          <w:szCs w:val="28"/>
        </w:rPr>
      </w:pPr>
    </w:p>
    <w:p w14:paraId="3758D0ED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60CD56FF" w14:textId="494C8FC1" w:rsidR="00605A17" w:rsidRPr="0065034A" w:rsidRDefault="00605A17" w:rsidP="00DF25EB">
      <w:pPr>
        <w:numPr>
          <w:ilvl w:val="0"/>
          <w:numId w:val="18"/>
        </w:num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lastRenderedPageBreak/>
        <w:t>ВИМОГИ ДО МАТЕРІАЛІВ, ЯКІРОЗМІЩУЮТЬСЯ НА ВЕБСАЙТІ</w:t>
      </w:r>
    </w:p>
    <w:p w14:paraId="015BCAA3" w14:textId="58A1E815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5.</w:t>
      </w:r>
      <w:r w:rsidR="0013682A" w:rsidRPr="0065034A">
        <w:rPr>
          <w:bCs/>
          <w:sz w:val="28"/>
          <w:szCs w:val="28"/>
        </w:rPr>
        <w:t>1</w:t>
      </w:r>
      <w:r w:rsidRPr="0065034A">
        <w:rPr>
          <w:bCs/>
          <w:sz w:val="28"/>
          <w:szCs w:val="28"/>
        </w:rPr>
        <w:t>. Текстові матеріали розміщуються у форматі Word (типи текстових файлів – *.DOC, *.DOCX) можуть містити текст, таблиці, сформовані засобами Word. Документи не можуть містити блоки, сформовані іншими програмами.</w:t>
      </w:r>
    </w:p>
    <w:p w14:paraId="39797055" w14:textId="66910BB3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5.</w:t>
      </w:r>
      <w:r w:rsidR="0013682A" w:rsidRPr="0065034A">
        <w:rPr>
          <w:bCs/>
          <w:sz w:val="28"/>
          <w:szCs w:val="28"/>
        </w:rPr>
        <w:t>2</w:t>
      </w:r>
      <w:r w:rsidRPr="0065034A">
        <w:rPr>
          <w:bCs/>
          <w:sz w:val="28"/>
          <w:szCs w:val="28"/>
        </w:rPr>
        <w:t xml:space="preserve">. Графічні зображення розміщуються в електронному вигляді окремим файлом типу *.JPG або*. GIF, *.PNG (максимальний розмір більшої сторони зображення – 1600 пікселів, мінімальний – 1400 пікселів, розміри графічних зображень для розміщення у вигляді банерів </w:t>
      </w:r>
      <w:proofErr w:type="spellStart"/>
      <w:r w:rsidRPr="0065034A">
        <w:rPr>
          <w:bCs/>
          <w:sz w:val="28"/>
          <w:szCs w:val="28"/>
        </w:rPr>
        <w:t>уточнюються</w:t>
      </w:r>
      <w:proofErr w:type="spellEnd"/>
      <w:r w:rsidRPr="0065034A">
        <w:rPr>
          <w:bCs/>
          <w:sz w:val="28"/>
          <w:szCs w:val="28"/>
        </w:rPr>
        <w:t xml:space="preserve"> окремо).</w:t>
      </w:r>
    </w:p>
    <w:p w14:paraId="02D751AA" w14:textId="2EC40DF3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5.</w:t>
      </w:r>
      <w:r w:rsidR="0013682A" w:rsidRPr="0065034A">
        <w:rPr>
          <w:bCs/>
          <w:sz w:val="28"/>
          <w:szCs w:val="28"/>
        </w:rPr>
        <w:t>3</w:t>
      </w:r>
      <w:r w:rsidRPr="0065034A">
        <w:rPr>
          <w:bCs/>
          <w:sz w:val="28"/>
          <w:szCs w:val="28"/>
        </w:rPr>
        <w:t>. Електронні таблиці для формування графіків і діаграм розміщуються у вигляді документів Excel, у форматі *. XLS, *. XLS(X).</w:t>
      </w:r>
    </w:p>
    <w:p w14:paraId="19648B1A" w14:textId="1933B12A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5.</w:t>
      </w:r>
      <w:r w:rsidR="0013682A" w:rsidRPr="0065034A">
        <w:rPr>
          <w:bCs/>
          <w:sz w:val="28"/>
          <w:szCs w:val="28"/>
        </w:rPr>
        <w:t>4</w:t>
      </w:r>
      <w:r w:rsidRPr="0065034A">
        <w:rPr>
          <w:bCs/>
          <w:sz w:val="28"/>
          <w:szCs w:val="28"/>
        </w:rPr>
        <w:t xml:space="preserve">. </w:t>
      </w:r>
      <w:proofErr w:type="spellStart"/>
      <w:r w:rsidRPr="0065034A">
        <w:rPr>
          <w:bCs/>
          <w:sz w:val="28"/>
          <w:szCs w:val="28"/>
        </w:rPr>
        <w:t>Заархівовані</w:t>
      </w:r>
      <w:proofErr w:type="spellEnd"/>
      <w:r w:rsidRPr="0065034A">
        <w:rPr>
          <w:bCs/>
          <w:sz w:val="28"/>
          <w:szCs w:val="28"/>
        </w:rPr>
        <w:t xml:space="preserve"> дані розміщуються у форматі *.ZIP</w:t>
      </w:r>
      <w:r w:rsidR="0013682A" w:rsidRPr="0065034A">
        <w:rPr>
          <w:bCs/>
          <w:sz w:val="28"/>
          <w:szCs w:val="28"/>
        </w:rPr>
        <w:t xml:space="preserve"> </w:t>
      </w:r>
      <w:r w:rsidRPr="0065034A">
        <w:rPr>
          <w:bCs/>
          <w:sz w:val="28"/>
          <w:szCs w:val="28"/>
        </w:rPr>
        <w:t xml:space="preserve">(для завантаження на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 xml:space="preserve"> розмір файлу не має перевищувати 20 </w:t>
      </w:r>
      <w:proofErr w:type="spellStart"/>
      <w:r w:rsidRPr="0065034A">
        <w:rPr>
          <w:bCs/>
          <w:sz w:val="28"/>
          <w:szCs w:val="28"/>
        </w:rPr>
        <w:t>Мб</w:t>
      </w:r>
      <w:proofErr w:type="spellEnd"/>
      <w:r w:rsidRPr="0065034A">
        <w:rPr>
          <w:bCs/>
          <w:sz w:val="28"/>
          <w:szCs w:val="28"/>
        </w:rPr>
        <w:t>).</w:t>
      </w:r>
    </w:p>
    <w:p w14:paraId="41391B98" w14:textId="6F2047C3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5.</w:t>
      </w:r>
      <w:r w:rsidR="0013682A" w:rsidRPr="0065034A">
        <w:rPr>
          <w:bCs/>
          <w:sz w:val="28"/>
          <w:szCs w:val="28"/>
        </w:rPr>
        <w:t>5</w:t>
      </w:r>
      <w:r w:rsidRPr="0065034A">
        <w:rPr>
          <w:bCs/>
          <w:sz w:val="28"/>
          <w:szCs w:val="28"/>
        </w:rPr>
        <w:t xml:space="preserve">. Інформація, призначена для розміщення на </w:t>
      </w:r>
      <w:proofErr w:type="spellStart"/>
      <w:r w:rsidRPr="0065034A">
        <w:rPr>
          <w:bCs/>
          <w:sz w:val="28"/>
          <w:szCs w:val="28"/>
        </w:rPr>
        <w:t>вебсайті</w:t>
      </w:r>
      <w:proofErr w:type="spellEnd"/>
      <w:r w:rsidRPr="0065034A">
        <w:rPr>
          <w:bCs/>
          <w:sz w:val="28"/>
          <w:szCs w:val="28"/>
        </w:rPr>
        <w:t>, має бути повною, викладеною з дотриманням вимог українського правопису, стилістично відредагованою, не містити неперевірених даних та надлишкових відомостей, які не додають інформативності.</w:t>
      </w:r>
    </w:p>
    <w:p w14:paraId="46E47B12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46524E1C" w14:textId="77777777" w:rsidR="00605A17" w:rsidRPr="0065034A" w:rsidRDefault="00605A17" w:rsidP="0020589F">
      <w:pPr>
        <w:numPr>
          <w:ilvl w:val="0"/>
          <w:numId w:val="19"/>
        </w:num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КОНТРОЛЬ І ЗВІТНІСТЬ</w:t>
      </w:r>
    </w:p>
    <w:p w14:paraId="255E31B4" w14:textId="446DE3D3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6.1. Контроль за функціонуванням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здійснюється виконавчим комітетом </w:t>
      </w:r>
      <w:r w:rsidR="00D46DCB" w:rsidRPr="0065034A">
        <w:rPr>
          <w:bCs/>
          <w:sz w:val="28"/>
          <w:szCs w:val="28"/>
        </w:rPr>
        <w:t xml:space="preserve">Жмеринської </w:t>
      </w:r>
      <w:r w:rsidRPr="0065034A">
        <w:rPr>
          <w:bCs/>
          <w:sz w:val="28"/>
          <w:szCs w:val="28"/>
        </w:rPr>
        <w:t>міської ради.</w:t>
      </w:r>
    </w:p>
    <w:p w14:paraId="29A57F30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4D0D2223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0BE3806B" w14:textId="77777777" w:rsidR="00605A17" w:rsidRPr="0065034A" w:rsidRDefault="00605A17" w:rsidP="0020589F">
      <w:pPr>
        <w:numPr>
          <w:ilvl w:val="0"/>
          <w:numId w:val="20"/>
        </w:num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РЕОРГАНІЗАЦІЯ ТА ЛІКВІДАЦІЯ</w:t>
      </w:r>
    </w:p>
    <w:p w14:paraId="05D0DA24" w14:textId="636B74DF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7.1. Офіційний </w:t>
      </w:r>
      <w:proofErr w:type="spellStart"/>
      <w:r w:rsidRPr="0065034A">
        <w:rPr>
          <w:bCs/>
          <w:sz w:val="28"/>
          <w:szCs w:val="28"/>
        </w:rPr>
        <w:t>вебсайт</w:t>
      </w:r>
      <w:proofErr w:type="spellEnd"/>
      <w:r w:rsidRPr="0065034A">
        <w:rPr>
          <w:bCs/>
          <w:sz w:val="28"/>
          <w:szCs w:val="28"/>
        </w:rPr>
        <w:t xml:space="preserve"> </w:t>
      </w:r>
      <w:r w:rsidR="00D46DCB" w:rsidRPr="0065034A">
        <w:rPr>
          <w:bCs/>
          <w:sz w:val="28"/>
          <w:szCs w:val="28"/>
        </w:rPr>
        <w:t xml:space="preserve">Жмеринської </w:t>
      </w:r>
      <w:r w:rsidR="00D3704A" w:rsidRPr="0065034A">
        <w:rPr>
          <w:sz w:val="28"/>
          <w:szCs w:val="28"/>
        </w:rPr>
        <w:t xml:space="preserve">міської  </w:t>
      </w:r>
      <w:r w:rsidR="00D46DCB" w:rsidRPr="0065034A">
        <w:rPr>
          <w:bCs/>
          <w:sz w:val="28"/>
          <w:szCs w:val="28"/>
        </w:rPr>
        <w:t>територіальної громади</w:t>
      </w:r>
      <w:r w:rsidRPr="0065034A">
        <w:rPr>
          <w:bCs/>
          <w:sz w:val="28"/>
          <w:szCs w:val="28"/>
        </w:rPr>
        <w:t xml:space="preserve"> не підлягає ліквідації. При впроваджені нових технологій та нових вимог до дизайну та структури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можливе створення нової версії офіційного сайту </w:t>
      </w:r>
      <w:r w:rsidR="00D46DCB" w:rsidRPr="0065034A">
        <w:rPr>
          <w:bCs/>
          <w:sz w:val="28"/>
          <w:szCs w:val="28"/>
        </w:rPr>
        <w:t>громади</w:t>
      </w:r>
      <w:r w:rsidRPr="0065034A">
        <w:rPr>
          <w:bCs/>
          <w:sz w:val="28"/>
          <w:szCs w:val="28"/>
        </w:rPr>
        <w:t>.</w:t>
      </w:r>
    </w:p>
    <w:p w14:paraId="384D5DE3" w14:textId="4A23DB65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 xml:space="preserve">7.2. Реорганізація </w:t>
      </w:r>
      <w:proofErr w:type="spellStart"/>
      <w:r w:rsidRPr="0065034A">
        <w:rPr>
          <w:bCs/>
          <w:sz w:val="28"/>
          <w:szCs w:val="28"/>
        </w:rPr>
        <w:t>вебсайту</w:t>
      </w:r>
      <w:proofErr w:type="spellEnd"/>
      <w:r w:rsidRPr="0065034A">
        <w:rPr>
          <w:bCs/>
          <w:sz w:val="28"/>
          <w:szCs w:val="28"/>
        </w:rPr>
        <w:t xml:space="preserve"> здійснюється за дорученням міського голови, за пропозиціями секретаря міської ради, заступників міського голови, керуючого стравами виконавчого комітету за умови обґрунтування необхідності внесення змін.</w:t>
      </w:r>
    </w:p>
    <w:p w14:paraId="0B1799E5" w14:textId="77777777" w:rsidR="00605A17" w:rsidRPr="0065034A" w:rsidRDefault="00605A17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Cs/>
          <w:sz w:val="28"/>
          <w:szCs w:val="28"/>
        </w:rPr>
        <w:t> </w:t>
      </w:r>
    </w:p>
    <w:p w14:paraId="2377A429" w14:textId="551BDA63" w:rsidR="00605A17" w:rsidRPr="0065034A" w:rsidRDefault="0020589F" w:rsidP="0020589F">
      <w:pPr>
        <w:spacing w:line="276" w:lineRule="auto"/>
        <w:ind w:right="616"/>
        <w:jc w:val="both"/>
        <w:rPr>
          <w:bCs/>
          <w:sz w:val="28"/>
          <w:szCs w:val="28"/>
        </w:rPr>
      </w:pPr>
      <w:r w:rsidRPr="0065034A">
        <w:rPr>
          <w:b/>
          <w:bCs/>
          <w:sz w:val="28"/>
          <w:szCs w:val="28"/>
        </w:rPr>
        <w:t>Секретар міської ради</w:t>
      </w:r>
      <w:r w:rsidR="00605A17" w:rsidRPr="0065034A">
        <w:rPr>
          <w:b/>
          <w:bCs/>
          <w:sz w:val="28"/>
          <w:szCs w:val="28"/>
        </w:rPr>
        <w:t xml:space="preserve">                                      </w:t>
      </w:r>
      <w:r w:rsidRPr="0065034A">
        <w:rPr>
          <w:b/>
          <w:bCs/>
          <w:sz w:val="28"/>
          <w:szCs w:val="28"/>
        </w:rPr>
        <w:t>Вадим КОЖУХОВСЬКИЙ</w:t>
      </w:r>
    </w:p>
    <w:p w14:paraId="4DD9A4B9" w14:textId="77777777" w:rsidR="00605A17" w:rsidRPr="0065034A" w:rsidRDefault="00605A17" w:rsidP="0020589F">
      <w:pPr>
        <w:ind w:right="616"/>
        <w:jc w:val="both"/>
        <w:rPr>
          <w:bCs/>
          <w:sz w:val="28"/>
          <w:szCs w:val="28"/>
        </w:rPr>
      </w:pPr>
    </w:p>
    <w:p w14:paraId="2EB5DCF8" w14:textId="77777777" w:rsidR="00605A17" w:rsidRPr="0065034A" w:rsidRDefault="00605A17" w:rsidP="0020589F">
      <w:pPr>
        <w:ind w:right="616"/>
        <w:jc w:val="both"/>
        <w:rPr>
          <w:b/>
          <w:sz w:val="28"/>
          <w:szCs w:val="28"/>
        </w:rPr>
      </w:pPr>
    </w:p>
    <w:sectPr w:rsidR="00605A17" w:rsidRPr="0065034A" w:rsidSect="0020589F">
      <w:pgSz w:w="12240" w:h="15840"/>
      <w:pgMar w:top="568" w:right="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A303D"/>
    <w:multiLevelType w:val="hybridMultilevel"/>
    <w:tmpl w:val="904052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B2D"/>
    <w:multiLevelType w:val="multilevel"/>
    <w:tmpl w:val="2102C6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B4710"/>
    <w:multiLevelType w:val="multilevel"/>
    <w:tmpl w:val="023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6" w15:restartNumberingAfterBreak="0">
    <w:nsid w:val="353F785A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C1449"/>
    <w:multiLevelType w:val="multilevel"/>
    <w:tmpl w:val="DBF87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084671"/>
    <w:multiLevelType w:val="multilevel"/>
    <w:tmpl w:val="2BC22E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33BB9"/>
    <w:multiLevelType w:val="hybridMultilevel"/>
    <w:tmpl w:val="919ED38C"/>
    <w:lvl w:ilvl="0" w:tplc="D7E63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 w15:restartNumberingAfterBreak="0">
    <w:nsid w:val="62B621AF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B531DD"/>
    <w:multiLevelType w:val="hybridMultilevel"/>
    <w:tmpl w:val="CE3AFD88"/>
    <w:lvl w:ilvl="0" w:tplc="1BC477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0603"/>
    <w:multiLevelType w:val="hybridMultilevel"/>
    <w:tmpl w:val="B184B092"/>
    <w:lvl w:ilvl="0" w:tplc="7C1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742632BA"/>
    <w:multiLevelType w:val="multilevel"/>
    <w:tmpl w:val="794AB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4195794">
    <w:abstractNumId w:val="4"/>
  </w:num>
  <w:num w:numId="2" w16cid:durableId="945044253">
    <w:abstractNumId w:val="1"/>
  </w:num>
  <w:num w:numId="3" w16cid:durableId="1627347124">
    <w:abstractNumId w:val="18"/>
  </w:num>
  <w:num w:numId="4" w16cid:durableId="1619990564">
    <w:abstractNumId w:val="16"/>
  </w:num>
  <w:num w:numId="5" w16cid:durableId="985744936">
    <w:abstractNumId w:val="7"/>
  </w:num>
  <w:num w:numId="6" w16cid:durableId="266500384">
    <w:abstractNumId w:val="12"/>
  </w:num>
  <w:num w:numId="7" w16cid:durableId="788623002">
    <w:abstractNumId w:val="5"/>
  </w:num>
  <w:num w:numId="8" w16cid:durableId="1406369114">
    <w:abstractNumId w:val="19"/>
  </w:num>
  <w:num w:numId="9" w16cid:durableId="1347442912">
    <w:abstractNumId w:val="6"/>
  </w:num>
  <w:num w:numId="10" w16cid:durableId="1475443044">
    <w:abstractNumId w:val="13"/>
  </w:num>
  <w:num w:numId="11" w16cid:durableId="1249582961">
    <w:abstractNumId w:val="0"/>
  </w:num>
  <w:num w:numId="12" w16cid:durableId="1400640616">
    <w:abstractNumId w:val="11"/>
  </w:num>
  <w:num w:numId="13" w16cid:durableId="1085611854">
    <w:abstractNumId w:val="9"/>
  </w:num>
  <w:num w:numId="14" w16cid:durableId="2055499474">
    <w:abstractNumId w:val="15"/>
  </w:num>
  <w:num w:numId="15" w16cid:durableId="1884367659">
    <w:abstractNumId w:val="14"/>
  </w:num>
  <w:num w:numId="16" w16cid:durableId="704671795">
    <w:abstractNumId w:val="3"/>
  </w:num>
  <w:num w:numId="17" w16cid:durableId="1194656292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271279689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1538591192">
    <w:abstractNumId w:val="2"/>
    <w:lvlOverride w:ilvl="0">
      <w:lvl w:ilvl="0">
        <w:numFmt w:val="decimal"/>
        <w:lvlText w:val="%1."/>
        <w:lvlJc w:val="left"/>
      </w:lvl>
    </w:lvlOverride>
  </w:num>
  <w:num w:numId="20" w16cid:durableId="2047639428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E5"/>
    <w:rsid w:val="00002470"/>
    <w:rsid w:val="00010218"/>
    <w:rsid w:val="000116E0"/>
    <w:rsid w:val="00025E2F"/>
    <w:rsid w:val="00034C71"/>
    <w:rsid w:val="0003696A"/>
    <w:rsid w:val="00041E89"/>
    <w:rsid w:val="000457CF"/>
    <w:rsid w:val="0006632E"/>
    <w:rsid w:val="000751E9"/>
    <w:rsid w:val="0008021C"/>
    <w:rsid w:val="000871D1"/>
    <w:rsid w:val="00087AE7"/>
    <w:rsid w:val="00087F52"/>
    <w:rsid w:val="00093683"/>
    <w:rsid w:val="00097F13"/>
    <w:rsid w:val="000A0B50"/>
    <w:rsid w:val="000A51C8"/>
    <w:rsid w:val="000B165B"/>
    <w:rsid w:val="000B2C3A"/>
    <w:rsid w:val="000C5A1D"/>
    <w:rsid w:val="000D58BD"/>
    <w:rsid w:val="0010462F"/>
    <w:rsid w:val="00106BE5"/>
    <w:rsid w:val="00111920"/>
    <w:rsid w:val="001136C4"/>
    <w:rsid w:val="001224A0"/>
    <w:rsid w:val="00127C76"/>
    <w:rsid w:val="0013682A"/>
    <w:rsid w:val="0015119D"/>
    <w:rsid w:val="00156DAE"/>
    <w:rsid w:val="00156DED"/>
    <w:rsid w:val="00173C93"/>
    <w:rsid w:val="001743BE"/>
    <w:rsid w:val="00174EAA"/>
    <w:rsid w:val="00187AD7"/>
    <w:rsid w:val="001903C6"/>
    <w:rsid w:val="001915A7"/>
    <w:rsid w:val="00193F44"/>
    <w:rsid w:val="001A1BD4"/>
    <w:rsid w:val="001A6CDB"/>
    <w:rsid w:val="001B0032"/>
    <w:rsid w:val="001B1039"/>
    <w:rsid w:val="001B5900"/>
    <w:rsid w:val="001B7E59"/>
    <w:rsid w:val="001C1C20"/>
    <w:rsid w:val="001C6322"/>
    <w:rsid w:val="001D2869"/>
    <w:rsid w:val="001E2BE5"/>
    <w:rsid w:val="001F7355"/>
    <w:rsid w:val="0020589F"/>
    <w:rsid w:val="00224ACB"/>
    <w:rsid w:val="00225619"/>
    <w:rsid w:val="00231217"/>
    <w:rsid w:val="00245E84"/>
    <w:rsid w:val="00250EA0"/>
    <w:rsid w:val="002643F8"/>
    <w:rsid w:val="00286F8F"/>
    <w:rsid w:val="00295B4A"/>
    <w:rsid w:val="002B3845"/>
    <w:rsid w:val="002B38EE"/>
    <w:rsid w:val="002D046D"/>
    <w:rsid w:val="002E3A73"/>
    <w:rsid w:val="002F2FB6"/>
    <w:rsid w:val="002F608A"/>
    <w:rsid w:val="00304193"/>
    <w:rsid w:val="00304765"/>
    <w:rsid w:val="00310603"/>
    <w:rsid w:val="00314AC2"/>
    <w:rsid w:val="00330625"/>
    <w:rsid w:val="00336093"/>
    <w:rsid w:val="0034301C"/>
    <w:rsid w:val="00355478"/>
    <w:rsid w:val="00363627"/>
    <w:rsid w:val="00363C34"/>
    <w:rsid w:val="003838C0"/>
    <w:rsid w:val="00384734"/>
    <w:rsid w:val="00385920"/>
    <w:rsid w:val="003A23BD"/>
    <w:rsid w:val="003D0077"/>
    <w:rsid w:val="003D3A6B"/>
    <w:rsid w:val="003E29E9"/>
    <w:rsid w:val="00404559"/>
    <w:rsid w:val="0040741A"/>
    <w:rsid w:val="004171C7"/>
    <w:rsid w:val="00444794"/>
    <w:rsid w:val="004609B6"/>
    <w:rsid w:val="004A5ADA"/>
    <w:rsid w:val="004C2870"/>
    <w:rsid w:val="004C7E6B"/>
    <w:rsid w:val="004F47E4"/>
    <w:rsid w:val="00504DEF"/>
    <w:rsid w:val="00507D36"/>
    <w:rsid w:val="0053670B"/>
    <w:rsid w:val="005623C3"/>
    <w:rsid w:val="005655E1"/>
    <w:rsid w:val="00584412"/>
    <w:rsid w:val="005A0924"/>
    <w:rsid w:val="005A50EF"/>
    <w:rsid w:val="005D1833"/>
    <w:rsid w:val="005F455D"/>
    <w:rsid w:val="005F6397"/>
    <w:rsid w:val="006035B8"/>
    <w:rsid w:val="00605A17"/>
    <w:rsid w:val="00607387"/>
    <w:rsid w:val="00615F29"/>
    <w:rsid w:val="006161E7"/>
    <w:rsid w:val="0065034A"/>
    <w:rsid w:val="006518FB"/>
    <w:rsid w:val="00660B05"/>
    <w:rsid w:val="00673F7A"/>
    <w:rsid w:val="006754A0"/>
    <w:rsid w:val="00676AC7"/>
    <w:rsid w:val="00680B72"/>
    <w:rsid w:val="0068297A"/>
    <w:rsid w:val="006864AF"/>
    <w:rsid w:val="00697097"/>
    <w:rsid w:val="006B188D"/>
    <w:rsid w:val="006B3F47"/>
    <w:rsid w:val="006B5B83"/>
    <w:rsid w:val="006C0D10"/>
    <w:rsid w:val="006C5959"/>
    <w:rsid w:val="006F42D2"/>
    <w:rsid w:val="00703722"/>
    <w:rsid w:val="00705D4A"/>
    <w:rsid w:val="00710AA0"/>
    <w:rsid w:val="00715B7F"/>
    <w:rsid w:val="0071665A"/>
    <w:rsid w:val="0072207A"/>
    <w:rsid w:val="00724A17"/>
    <w:rsid w:val="00731276"/>
    <w:rsid w:val="00736A19"/>
    <w:rsid w:val="00750DA0"/>
    <w:rsid w:val="00754CBA"/>
    <w:rsid w:val="007574F2"/>
    <w:rsid w:val="007639FD"/>
    <w:rsid w:val="007A036F"/>
    <w:rsid w:val="007A48A2"/>
    <w:rsid w:val="007B767E"/>
    <w:rsid w:val="007F369C"/>
    <w:rsid w:val="00814C31"/>
    <w:rsid w:val="008B1256"/>
    <w:rsid w:val="008B678B"/>
    <w:rsid w:val="008C2B43"/>
    <w:rsid w:val="008D1A92"/>
    <w:rsid w:val="008D4A07"/>
    <w:rsid w:val="008F0A11"/>
    <w:rsid w:val="008F5069"/>
    <w:rsid w:val="009065A3"/>
    <w:rsid w:val="00913602"/>
    <w:rsid w:val="00914382"/>
    <w:rsid w:val="009410FE"/>
    <w:rsid w:val="00943B2F"/>
    <w:rsid w:val="009543AF"/>
    <w:rsid w:val="00960983"/>
    <w:rsid w:val="00961688"/>
    <w:rsid w:val="00961926"/>
    <w:rsid w:val="00973E08"/>
    <w:rsid w:val="009763A8"/>
    <w:rsid w:val="009906B2"/>
    <w:rsid w:val="00992A41"/>
    <w:rsid w:val="00993D12"/>
    <w:rsid w:val="00996D01"/>
    <w:rsid w:val="00996F37"/>
    <w:rsid w:val="00A016BB"/>
    <w:rsid w:val="00A1370D"/>
    <w:rsid w:val="00A172C7"/>
    <w:rsid w:val="00A17E1B"/>
    <w:rsid w:val="00A36FAA"/>
    <w:rsid w:val="00A41B0D"/>
    <w:rsid w:val="00A53058"/>
    <w:rsid w:val="00A547B7"/>
    <w:rsid w:val="00A656B5"/>
    <w:rsid w:val="00A66C0F"/>
    <w:rsid w:val="00A763D7"/>
    <w:rsid w:val="00A77143"/>
    <w:rsid w:val="00A816F1"/>
    <w:rsid w:val="00A81934"/>
    <w:rsid w:val="00A862F9"/>
    <w:rsid w:val="00AA327B"/>
    <w:rsid w:val="00AC05AE"/>
    <w:rsid w:val="00AC6624"/>
    <w:rsid w:val="00AD0216"/>
    <w:rsid w:val="00AD1AF9"/>
    <w:rsid w:val="00AD704A"/>
    <w:rsid w:val="00AE351A"/>
    <w:rsid w:val="00B00B7F"/>
    <w:rsid w:val="00B042A1"/>
    <w:rsid w:val="00B338BE"/>
    <w:rsid w:val="00B57D10"/>
    <w:rsid w:val="00B76074"/>
    <w:rsid w:val="00B7647A"/>
    <w:rsid w:val="00B82523"/>
    <w:rsid w:val="00B97EE5"/>
    <w:rsid w:val="00BA3090"/>
    <w:rsid w:val="00BC47AF"/>
    <w:rsid w:val="00BD10D8"/>
    <w:rsid w:val="00BD1C35"/>
    <w:rsid w:val="00BD4303"/>
    <w:rsid w:val="00BD6067"/>
    <w:rsid w:val="00BD66C3"/>
    <w:rsid w:val="00BE5089"/>
    <w:rsid w:val="00C274E1"/>
    <w:rsid w:val="00C3324F"/>
    <w:rsid w:val="00C35832"/>
    <w:rsid w:val="00C366BB"/>
    <w:rsid w:val="00C45B2D"/>
    <w:rsid w:val="00C47CFB"/>
    <w:rsid w:val="00C67289"/>
    <w:rsid w:val="00C80E74"/>
    <w:rsid w:val="00C969AE"/>
    <w:rsid w:val="00C9706E"/>
    <w:rsid w:val="00CA1D32"/>
    <w:rsid w:val="00CA3CDC"/>
    <w:rsid w:val="00CA751B"/>
    <w:rsid w:val="00CA79BA"/>
    <w:rsid w:val="00CB4345"/>
    <w:rsid w:val="00CC2ED0"/>
    <w:rsid w:val="00CC7CB4"/>
    <w:rsid w:val="00CE0CBB"/>
    <w:rsid w:val="00CE4BCB"/>
    <w:rsid w:val="00D163FA"/>
    <w:rsid w:val="00D16DD8"/>
    <w:rsid w:val="00D368FE"/>
    <w:rsid w:val="00D3704A"/>
    <w:rsid w:val="00D46DCB"/>
    <w:rsid w:val="00D5081F"/>
    <w:rsid w:val="00D50BAE"/>
    <w:rsid w:val="00D54391"/>
    <w:rsid w:val="00D62788"/>
    <w:rsid w:val="00D7000E"/>
    <w:rsid w:val="00D73805"/>
    <w:rsid w:val="00D73ACD"/>
    <w:rsid w:val="00D7468E"/>
    <w:rsid w:val="00D943B5"/>
    <w:rsid w:val="00D97286"/>
    <w:rsid w:val="00DA1E83"/>
    <w:rsid w:val="00DC1F25"/>
    <w:rsid w:val="00DE033C"/>
    <w:rsid w:val="00DE2E15"/>
    <w:rsid w:val="00DF312A"/>
    <w:rsid w:val="00DF4C19"/>
    <w:rsid w:val="00E00E8B"/>
    <w:rsid w:val="00E15D6F"/>
    <w:rsid w:val="00E34897"/>
    <w:rsid w:val="00E60F8D"/>
    <w:rsid w:val="00E612D0"/>
    <w:rsid w:val="00E67F5A"/>
    <w:rsid w:val="00E70812"/>
    <w:rsid w:val="00E77BD7"/>
    <w:rsid w:val="00E8299C"/>
    <w:rsid w:val="00E90FC4"/>
    <w:rsid w:val="00E9141E"/>
    <w:rsid w:val="00E9609C"/>
    <w:rsid w:val="00EA7A5B"/>
    <w:rsid w:val="00EB42F8"/>
    <w:rsid w:val="00EB44FF"/>
    <w:rsid w:val="00EB79B1"/>
    <w:rsid w:val="00EC0416"/>
    <w:rsid w:val="00EC67F8"/>
    <w:rsid w:val="00EE00D8"/>
    <w:rsid w:val="00EE136F"/>
    <w:rsid w:val="00EF00C7"/>
    <w:rsid w:val="00F006B8"/>
    <w:rsid w:val="00F17B0B"/>
    <w:rsid w:val="00F212A8"/>
    <w:rsid w:val="00F243CD"/>
    <w:rsid w:val="00F2719A"/>
    <w:rsid w:val="00F328E2"/>
    <w:rsid w:val="00F40418"/>
    <w:rsid w:val="00F42D6B"/>
    <w:rsid w:val="00F62A1B"/>
    <w:rsid w:val="00F657E0"/>
    <w:rsid w:val="00F73362"/>
    <w:rsid w:val="00F75839"/>
    <w:rsid w:val="00F76910"/>
    <w:rsid w:val="00F8344A"/>
    <w:rsid w:val="00FA494C"/>
    <w:rsid w:val="00FA6AFA"/>
    <w:rsid w:val="00FC0343"/>
    <w:rsid w:val="00FC2BD7"/>
    <w:rsid w:val="00FD1D1F"/>
    <w:rsid w:val="00FD33C0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50C05"/>
  <w15:docId w15:val="{DA174C64-2238-4821-83DD-7B4478B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E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99"/>
    <w:rsid w:val="00705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5F455D"/>
    <w:pPr>
      <w:jc w:val="center"/>
    </w:pPr>
    <w:rPr>
      <w:b/>
      <w:bCs/>
      <w:sz w:val="24"/>
      <w:szCs w:val="16"/>
    </w:rPr>
  </w:style>
  <w:style w:type="character" w:styleId="aa">
    <w:name w:val="Hyperlink"/>
    <w:basedOn w:val="a0"/>
    <w:uiPriority w:val="99"/>
    <w:rsid w:val="005F455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174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rsid w:val="00174EAA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A751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A751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0455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4559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eastAsia="uk-UA"/>
    </w:rPr>
  </w:style>
  <w:style w:type="character" w:customStyle="1" w:styleId="21">
    <w:name w:val="Основной текст (2)_"/>
    <w:basedOn w:val="a0"/>
    <w:link w:val="22"/>
    <w:rsid w:val="0040455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4559"/>
    <w:pPr>
      <w:widowControl w:val="0"/>
      <w:shd w:val="clear" w:color="auto" w:fill="FFFFFF"/>
      <w:spacing w:before="300" w:line="326" w:lineRule="exact"/>
      <w:jc w:val="both"/>
    </w:pPr>
    <w:rPr>
      <w:sz w:val="26"/>
      <w:szCs w:val="26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A1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mr.gov.u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mr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BF29-D698-4E64-82C2-3A1CAE9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0000</Words>
  <Characters>570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03</cp:revision>
  <cp:lastPrinted>2026-01-15T14:25:00Z</cp:lastPrinted>
  <dcterms:created xsi:type="dcterms:W3CDTF">2020-04-07T13:51:00Z</dcterms:created>
  <dcterms:modified xsi:type="dcterms:W3CDTF">2026-01-15T14:27:00Z</dcterms:modified>
</cp:coreProperties>
</file>